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64FB" w14:textId="77777777" w:rsidR="00A062AD" w:rsidRPr="007A6CA8" w:rsidRDefault="00DE57DB" w:rsidP="00A062AD">
      <w:pPr>
        <w:pStyle w:val="NoSpacing"/>
        <w:jc w:val="center"/>
        <w:rPr>
          <w:rFonts w:ascii="Century Gothic" w:hAnsi="Century Gothic" w:cs="Times New Roman"/>
          <w:b/>
        </w:rPr>
      </w:pPr>
      <w:r>
        <w:rPr>
          <w:rFonts w:ascii="Century Gothic" w:hAnsi="Century Gothic" w:cs="Times New Roman"/>
          <w:b/>
        </w:rPr>
        <w:softHyphen/>
      </w:r>
      <w:r>
        <w:rPr>
          <w:rFonts w:ascii="Century Gothic" w:hAnsi="Century Gothic" w:cs="Times New Roman"/>
          <w:b/>
        </w:rPr>
        <w:softHyphen/>
      </w:r>
    </w:p>
    <w:p w14:paraId="3547B465" w14:textId="77777777" w:rsidR="00A062AD" w:rsidRPr="007A6CA8" w:rsidRDefault="00A062AD" w:rsidP="00A062AD">
      <w:pPr>
        <w:shd w:val="clear" w:color="auto" w:fill="FFFFFF"/>
        <w:spacing w:after="0" w:line="510" w:lineRule="atLeast"/>
        <w:outlineLvl w:val="0"/>
        <w:rPr>
          <w:rFonts w:ascii="Century Gothic" w:eastAsia="Times New Roman" w:hAnsi="Century Gothic" w:cs="Helvetica"/>
          <w:b/>
          <w:bCs/>
          <w:color w:val="144370"/>
          <w:kern w:val="36"/>
          <w:sz w:val="42"/>
          <w:szCs w:val="42"/>
          <w:lang w:eastAsia="en-GB"/>
        </w:rPr>
      </w:pPr>
      <w:r w:rsidRPr="007A6CA8">
        <w:rPr>
          <w:rFonts w:ascii="Century Gothic" w:hAnsi="Century Gothic" w:cs="Times New Roman"/>
          <w:noProof/>
          <w:lang w:eastAsia="en-GB"/>
        </w:rPr>
        <w:drawing>
          <wp:inline distT="0" distB="0" distL="0" distR="0" wp14:anchorId="7886B1F5" wp14:editId="6265EC74">
            <wp:extent cx="5731510" cy="6921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_full-LogoMark-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92150"/>
                    </a:xfrm>
                    <a:prstGeom prst="rect">
                      <a:avLst/>
                    </a:prstGeom>
                  </pic:spPr>
                </pic:pic>
              </a:graphicData>
            </a:graphic>
          </wp:inline>
        </w:drawing>
      </w:r>
    </w:p>
    <w:p w14:paraId="2C7F779B" w14:textId="77777777" w:rsidR="00A062AD" w:rsidRPr="007A6CA8" w:rsidRDefault="00A062AD" w:rsidP="00A062AD">
      <w:pPr>
        <w:shd w:val="clear" w:color="auto" w:fill="FFFFFF"/>
        <w:spacing w:after="0" w:line="510" w:lineRule="atLeast"/>
        <w:outlineLvl w:val="0"/>
        <w:rPr>
          <w:rFonts w:ascii="Century Gothic" w:eastAsia="Times New Roman" w:hAnsi="Century Gothic" w:cs="Helvetica"/>
          <w:b/>
          <w:bCs/>
          <w:kern w:val="36"/>
          <w:sz w:val="42"/>
          <w:szCs w:val="42"/>
          <w:lang w:eastAsia="en-GB"/>
        </w:rPr>
      </w:pPr>
      <w:r w:rsidRPr="007A6CA8">
        <w:rPr>
          <w:rFonts w:ascii="Century Gothic" w:eastAsia="Times New Roman" w:hAnsi="Century Gothic" w:cs="Helvetica"/>
          <w:b/>
          <w:bCs/>
          <w:kern w:val="36"/>
          <w:sz w:val="42"/>
          <w:szCs w:val="42"/>
          <w:lang w:eastAsia="en-GB"/>
        </w:rPr>
        <w:t>How does Patient Access work?</w:t>
      </w:r>
    </w:p>
    <w:p w14:paraId="311C457C" w14:textId="77777777" w:rsidR="00A062AD" w:rsidRPr="007A6CA8" w:rsidRDefault="00A062AD" w:rsidP="00A062AD">
      <w:pPr>
        <w:shd w:val="clear" w:color="auto" w:fill="FFFFFF"/>
        <w:spacing w:after="0" w:line="240" w:lineRule="auto"/>
        <w:rPr>
          <w:rFonts w:ascii="Century Gothic" w:eastAsia="Times New Roman" w:hAnsi="Century Gothic" w:cs="Helvetica"/>
          <w:sz w:val="24"/>
          <w:szCs w:val="24"/>
          <w:lang w:eastAsia="en-GB"/>
        </w:rPr>
      </w:pPr>
    </w:p>
    <w:p w14:paraId="24A26729" w14:textId="77777777" w:rsidR="00A062AD" w:rsidRPr="007A6CA8" w:rsidRDefault="00A062AD" w:rsidP="00A062AD">
      <w:pPr>
        <w:shd w:val="clear" w:color="auto" w:fill="FFFFFF"/>
        <w:spacing w:after="0" w:line="240" w:lineRule="auto"/>
        <w:rPr>
          <w:rFonts w:ascii="Century Gothic" w:eastAsia="Times New Roman" w:hAnsi="Century Gothic" w:cs="Helvetica"/>
          <w:sz w:val="21"/>
          <w:szCs w:val="21"/>
          <w:lang w:eastAsia="en-GB"/>
        </w:rPr>
      </w:pPr>
      <w:r w:rsidRPr="007A6CA8">
        <w:rPr>
          <w:rFonts w:ascii="Century Gothic" w:eastAsia="Times New Roman" w:hAnsi="Century Gothic" w:cs="Helvetica"/>
          <w:sz w:val="24"/>
          <w:szCs w:val="24"/>
          <w:lang w:eastAsia="en-GB"/>
        </w:rPr>
        <w:t>Patient Access is a website that displays information from the practice's system and allows you to:</w:t>
      </w:r>
    </w:p>
    <w:p w14:paraId="055C63D1" w14:textId="77777777" w:rsidR="00A062AD" w:rsidRPr="007A6CA8" w:rsidRDefault="00A062AD" w:rsidP="00A062AD">
      <w:pPr>
        <w:numPr>
          <w:ilvl w:val="0"/>
          <w:numId w:val="1"/>
        </w:numPr>
        <w:shd w:val="clear" w:color="auto" w:fill="FFFFFF"/>
        <w:spacing w:before="100" w:beforeAutospacing="1" w:after="100" w:afterAutospacing="1" w:line="240" w:lineRule="auto"/>
        <w:ind w:left="495"/>
        <w:rPr>
          <w:rFonts w:ascii="Century Gothic" w:eastAsia="Times New Roman" w:hAnsi="Century Gothic" w:cs="Helvetica"/>
          <w:sz w:val="24"/>
          <w:szCs w:val="24"/>
          <w:lang w:eastAsia="en-GB"/>
        </w:rPr>
      </w:pPr>
      <w:r w:rsidRPr="007A6CA8">
        <w:rPr>
          <w:rFonts w:ascii="Century Gothic" w:eastAsia="Times New Roman" w:hAnsi="Century Gothic" w:cs="Helvetica"/>
          <w:sz w:val="24"/>
          <w:szCs w:val="24"/>
          <w:lang w:eastAsia="en-GB"/>
        </w:rPr>
        <w:t>View and book available appointments.</w:t>
      </w:r>
    </w:p>
    <w:p w14:paraId="446E0D2F" w14:textId="77777777" w:rsidR="00A062AD" w:rsidRPr="007A6CA8" w:rsidRDefault="00A062AD" w:rsidP="00A062AD">
      <w:pPr>
        <w:numPr>
          <w:ilvl w:val="0"/>
          <w:numId w:val="1"/>
        </w:numPr>
        <w:shd w:val="clear" w:color="auto" w:fill="FFFFFF"/>
        <w:spacing w:before="100" w:beforeAutospacing="1" w:after="100" w:afterAutospacing="1" w:line="240" w:lineRule="auto"/>
        <w:ind w:left="495"/>
        <w:rPr>
          <w:rFonts w:ascii="Century Gothic" w:eastAsia="Times New Roman" w:hAnsi="Century Gothic" w:cs="Helvetica"/>
          <w:sz w:val="24"/>
          <w:szCs w:val="24"/>
          <w:lang w:eastAsia="en-GB"/>
        </w:rPr>
      </w:pPr>
      <w:r w:rsidRPr="007A6CA8">
        <w:rPr>
          <w:rFonts w:ascii="Century Gothic" w:eastAsia="Times New Roman" w:hAnsi="Century Gothic" w:cs="Helvetica"/>
          <w:sz w:val="24"/>
          <w:szCs w:val="24"/>
          <w:lang w:eastAsia="en-GB"/>
        </w:rPr>
        <w:t>View your medication and request further prescriptions.</w:t>
      </w:r>
    </w:p>
    <w:p w14:paraId="4CFCB01F" w14:textId="77777777" w:rsidR="00A062AD" w:rsidRPr="007A6CA8" w:rsidRDefault="00A062AD" w:rsidP="00A062AD">
      <w:pPr>
        <w:numPr>
          <w:ilvl w:val="0"/>
          <w:numId w:val="1"/>
        </w:numPr>
        <w:shd w:val="clear" w:color="auto" w:fill="FFFFFF"/>
        <w:spacing w:before="100" w:beforeAutospacing="1" w:after="100" w:afterAutospacing="1" w:line="240" w:lineRule="auto"/>
        <w:ind w:left="495"/>
        <w:rPr>
          <w:rFonts w:ascii="Century Gothic" w:eastAsia="Times New Roman" w:hAnsi="Century Gothic" w:cs="Helvetica"/>
          <w:sz w:val="24"/>
          <w:szCs w:val="24"/>
          <w:lang w:eastAsia="en-GB"/>
        </w:rPr>
      </w:pPr>
      <w:r w:rsidRPr="007A6CA8">
        <w:rPr>
          <w:rFonts w:ascii="Century Gothic" w:eastAsia="Times New Roman" w:hAnsi="Century Gothic" w:cs="Helvetica"/>
          <w:sz w:val="24"/>
          <w:szCs w:val="24"/>
          <w:lang w:eastAsia="en-GB"/>
        </w:rPr>
        <w:t>View your medical record. </w:t>
      </w:r>
    </w:p>
    <w:p w14:paraId="14FD6C42" w14:textId="77777777" w:rsidR="00A062AD" w:rsidRPr="007A6CA8" w:rsidRDefault="00A062AD" w:rsidP="00A062AD">
      <w:pPr>
        <w:shd w:val="clear" w:color="auto" w:fill="FFFFFF"/>
        <w:spacing w:after="150" w:line="240" w:lineRule="auto"/>
        <w:rPr>
          <w:rFonts w:ascii="Century Gothic" w:eastAsia="Times New Roman" w:hAnsi="Century Gothic" w:cs="Helvetica"/>
          <w:sz w:val="24"/>
          <w:szCs w:val="24"/>
          <w:lang w:eastAsia="en-GB"/>
        </w:rPr>
      </w:pPr>
      <w:r w:rsidRPr="007A6CA8">
        <w:rPr>
          <w:rFonts w:ascii="Century Gothic" w:eastAsia="Times New Roman" w:hAnsi="Century Gothic" w:cs="Helvetica"/>
          <w:sz w:val="24"/>
          <w:szCs w:val="24"/>
          <w:lang w:eastAsia="en-GB"/>
        </w:rPr>
        <w:t>Each practice decides how much information is allowed to be seen through Patient Access and how many appointments can be booked online, rather than over the telephone. The practice are also responsible for allowing you access to Patient Access and only they can create and reset accounts if you're struggling to sign in.</w:t>
      </w:r>
    </w:p>
    <w:p w14:paraId="592ECF08" w14:textId="77777777" w:rsidR="00A062AD" w:rsidRPr="007A6CA8" w:rsidRDefault="00A062AD" w:rsidP="00A062AD">
      <w:pPr>
        <w:shd w:val="clear" w:color="auto" w:fill="FFFFFF"/>
        <w:spacing w:after="150" w:line="240" w:lineRule="auto"/>
        <w:rPr>
          <w:rFonts w:ascii="Century Gothic" w:hAnsi="Century Gothic" w:cs="Times New Roman"/>
          <w:b/>
        </w:rPr>
      </w:pPr>
      <w:r w:rsidRPr="007A6CA8">
        <w:rPr>
          <w:rFonts w:ascii="Century Gothic" w:eastAsia="Times New Roman" w:hAnsi="Century Gothic" w:cs="Helvetica"/>
          <w:sz w:val="24"/>
          <w:szCs w:val="24"/>
          <w:lang w:eastAsia="en-GB"/>
        </w:rPr>
        <w:t>Patient Access is maintained by </w:t>
      </w:r>
      <w:hyperlink r:id="rId9" w:tgtFrame="_blank" w:history="1">
        <w:r w:rsidRPr="007A6CA8">
          <w:rPr>
            <w:rFonts w:ascii="Century Gothic" w:eastAsia="Times New Roman" w:hAnsi="Century Gothic" w:cs="Helvetica"/>
            <w:bCs/>
            <w:sz w:val="24"/>
            <w:szCs w:val="24"/>
            <w:lang w:eastAsia="en-GB"/>
          </w:rPr>
          <w:t>EMIS Health</w:t>
        </w:r>
      </w:hyperlink>
      <w:r w:rsidRPr="007A6CA8">
        <w:rPr>
          <w:rFonts w:ascii="Century Gothic" w:eastAsia="Times New Roman" w:hAnsi="Century Gothic" w:cs="Helvetica"/>
          <w:sz w:val="24"/>
          <w:szCs w:val="24"/>
          <w:lang w:eastAsia="en-GB"/>
        </w:rPr>
        <w:t>. They provide clinical information systems to practices, hospitals and pharmacies in England, Scotland, Wales and Northern Ireland. On their website you'll be able to get in touch with them if you're having problems with using Patient Access. They’ll certainly help you where they can, though sometimes you'll need to contact the practice with the query as we control your account and what you can do with it. If you do contact them, don't include any medical information, just the problem you're having with the website - they'll reply to your query quickly. </w:t>
      </w:r>
    </w:p>
    <w:p w14:paraId="73C94271" w14:textId="77777777" w:rsidR="00A062AD" w:rsidRPr="007A6CA8" w:rsidRDefault="00A062AD" w:rsidP="00A062AD">
      <w:pPr>
        <w:pStyle w:val="NoSpacing"/>
        <w:jc w:val="center"/>
        <w:rPr>
          <w:rFonts w:ascii="Century Gothic" w:hAnsi="Century Gothic" w:cs="Times New Roman"/>
          <w:b/>
        </w:rPr>
      </w:pPr>
    </w:p>
    <w:p w14:paraId="0B06CF68" w14:textId="77777777" w:rsidR="00A062AD" w:rsidRPr="007A6CA8" w:rsidRDefault="00A062AD" w:rsidP="00A062AD">
      <w:pPr>
        <w:pStyle w:val="NoSpacing"/>
        <w:jc w:val="center"/>
        <w:rPr>
          <w:rFonts w:ascii="Century Gothic" w:hAnsi="Century Gothic" w:cs="Times New Roman"/>
        </w:rPr>
      </w:pPr>
      <w:r w:rsidRPr="007A6CA8">
        <w:rPr>
          <w:rFonts w:ascii="Century Gothic" w:hAnsi="Century Gothic" w:cs="Times New Roman"/>
          <w:b/>
        </w:rPr>
        <w:t>To apply for Patient Access, please fill in the form overleaf and bring it in to the surgery with a form of photographic ID.</w:t>
      </w:r>
    </w:p>
    <w:p w14:paraId="1F4F810E" w14:textId="77777777" w:rsidR="00A062AD" w:rsidRPr="007A6CA8" w:rsidRDefault="00A062AD" w:rsidP="00A062AD">
      <w:pPr>
        <w:pStyle w:val="NoSpacing"/>
        <w:rPr>
          <w:rFonts w:ascii="Century Gothic" w:hAnsi="Century Gothic" w:cs="Times New Roman"/>
          <w:sz w:val="26"/>
          <w:szCs w:val="26"/>
        </w:rPr>
      </w:pPr>
    </w:p>
    <w:p w14:paraId="4816B95F" w14:textId="77777777" w:rsidR="00A062AD" w:rsidRPr="007A6CA8" w:rsidRDefault="00A062AD" w:rsidP="00A062AD">
      <w:pPr>
        <w:pStyle w:val="NoSpacing"/>
        <w:rPr>
          <w:rFonts w:ascii="Century Gothic" w:hAnsi="Century Gothic" w:cs="Times New Roman"/>
          <w:sz w:val="26"/>
          <w:szCs w:val="26"/>
        </w:rPr>
      </w:pPr>
      <w:r w:rsidRPr="007A6CA8">
        <w:rPr>
          <w:rFonts w:ascii="Century Gothic" w:hAnsi="Century Gothic" w:cs="Times New Roman"/>
          <w:sz w:val="26"/>
          <w:szCs w:val="26"/>
        </w:rPr>
        <w:t>If you are interested in registering with the practice for this, please complete this form and hand it back to reception. You will be able to book, cancel or check an appointment, request a prescription or look at certain aspects of your medical records 24 hours a day, 7 days a week, 52 weeks a year.</w:t>
      </w:r>
    </w:p>
    <w:p w14:paraId="2AD24FB3" w14:textId="77777777" w:rsidR="00A062AD" w:rsidRPr="007A6CA8" w:rsidRDefault="00A062AD" w:rsidP="00A062AD">
      <w:pPr>
        <w:pStyle w:val="NoSpacing"/>
        <w:rPr>
          <w:rFonts w:ascii="Century Gothic" w:hAnsi="Century Gothic" w:cs="Times New Roman"/>
          <w:sz w:val="26"/>
          <w:szCs w:val="26"/>
        </w:rPr>
      </w:pPr>
    </w:p>
    <w:p w14:paraId="614845DD" w14:textId="77777777" w:rsidR="00A062AD" w:rsidRPr="007A6CA8" w:rsidRDefault="00A062AD" w:rsidP="00A062AD">
      <w:pPr>
        <w:pStyle w:val="NoSpacing"/>
        <w:rPr>
          <w:rFonts w:ascii="Century Gothic" w:hAnsi="Century Gothic" w:cs="Times New Roman"/>
          <w:sz w:val="26"/>
          <w:szCs w:val="26"/>
        </w:rPr>
      </w:pPr>
      <w:r>
        <w:rPr>
          <w:rFonts w:ascii="Century Gothic" w:hAnsi="Century Gothic" w:cs="Times New Roman"/>
          <w:sz w:val="26"/>
          <w:szCs w:val="26"/>
        </w:rPr>
        <w:t>If you are under 16 or would like someone else to manage your patient access account you can nominate them as a proxy user. Please note, to be a proxy user you must have your own patient access account and be registered with us.</w:t>
      </w:r>
    </w:p>
    <w:p w14:paraId="2CAD2633" w14:textId="77777777" w:rsidR="00A062AD" w:rsidRPr="007A6CA8" w:rsidRDefault="00A062AD" w:rsidP="00A062AD">
      <w:pPr>
        <w:pStyle w:val="NoSpacing"/>
        <w:rPr>
          <w:rFonts w:ascii="Century Gothic" w:hAnsi="Century Gothic" w:cs="Times New Roman"/>
          <w:sz w:val="26"/>
          <w:szCs w:val="26"/>
        </w:rPr>
      </w:pPr>
    </w:p>
    <w:p w14:paraId="099F301F" w14:textId="77777777" w:rsidR="00A062AD" w:rsidRPr="000142A5" w:rsidRDefault="00A062AD" w:rsidP="00DE57DB">
      <w:pPr>
        <w:pStyle w:val="NoSpacing"/>
        <w:jc w:val="center"/>
        <w:rPr>
          <w:rFonts w:ascii="Century Gothic" w:hAnsi="Century Gothic" w:cs="Times New Roman"/>
        </w:rPr>
      </w:pPr>
      <w:r w:rsidRPr="000142A5">
        <w:rPr>
          <w:rFonts w:ascii="Century Gothic" w:hAnsi="Century Gothic" w:cs="Times New Roman"/>
          <w:b/>
        </w:rPr>
        <w:t>YOU WILL NEED TO BRING A COPY OF PHOTOGRAPHIC ID (e.g. PASSPORT, DRIVING LICENCE) WITH YOU WHEN YOU BRING THIS FORM IN TO THE SURGERY.</w:t>
      </w:r>
    </w:p>
    <w:p w14:paraId="3B05D494" w14:textId="77777777" w:rsidR="00A062AD" w:rsidRPr="007A6CA8" w:rsidRDefault="00A062AD" w:rsidP="00A062AD">
      <w:pPr>
        <w:pStyle w:val="NoSpacing"/>
        <w:rPr>
          <w:rFonts w:ascii="Century Gothic" w:hAnsi="Century Gothic" w:cs="Times New Roman"/>
          <w:sz w:val="26"/>
          <w:szCs w:val="26"/>
        </w:rPr>
      </w:pPr>
    </w:p>
    <w:tbl>
      <w:tblPr>
        <w:tblStyle w:val="TableGrid"/>
        <w:tblW w:w="0" w:type="auto"/>
        <w:tblLook w:val="04A0" w:firstRow="1" w:lastRow="0" w:firstColumn="1" w:lastColumn="0" w:noHBand="0" w:noVBand="1"/>
      </w:tblPr>
      <w:tblGrid>
        <w:gridCol w:w="2282"/>
        <w:gridCol w:w="6698"/>
      </w:tblGrid>
      <w:tr w:rsidR="00A062AD" w14:paraId="5AFE4F54" w14:textId="77777777" w:rsidTr="00463BE2">
        <w:tc>
          <w:tcPr>
            <w:tcW w:w="9242" w:type="dxa"/>
            <w:gridSpan w:val="2"/>
            <w:tcBorders>
              <w:top w:val="single" w:sz="18" w:space="0" w:color="auto"/>
              <w:left w:val="single" w:sz="18" w:space="0" w:color="auto"/>
              <w:right w:val="single" w:sz="18" w:space="0" w:color="auto"/>
            </w:tcBorders>
            <w:vAlign w:val="center"/>
          </w:tcPr>
          <w:p w14:paraId="69B8F7E5" w14:textId="77777777" w:rsidR="00A062AD" w:rsidRPr="000142A5" w:rsidRDefault="00A062AD" w:rsidP="00463BE2">
            <w:pPr>
              <w:pStyle w:val="NoSpacing"/>
              <w:jc w:val="center"/>
              <w:rPr>
                <w:rFonts w:ascii="Century Gothic" w:hAnsi="Century Gothic" w:cs="Times New Roman"/>
                <w:b/>
              </w:rPr>
            </w:pPr>
            <w:r w:rsidRPr="000142A5">
              <w:rPr>
                <w:rFonts w:ascii="Century Gothic" w:hAnsi="Century Gothic" w:cs="Times New Roman"/>
                <w:b/>
              </w:rPr>
              <w:t xml:space="preserve">Patient Details </w:t>
            </w:r>
          </w:p>
          <w:p w14:paraId="780B0CFD" w14:textId="77777777" w:rsidR="00A062AD" w:rsidRPr="004F7AB6" w:rsidRDefault="00A062AD" w:rsidP="00463BE2">
            <w:pPr>
              <w:pStyle w:val="NoSpacing"/>
              <w:jc w:val="center"/>
              <w:rPr>
                <w:rFonts w:ascii="Century Gothic" w:hAnsi="Century Gothic" w:cs="Times New Roman"/>
                <w:b/>
                <w:sz w:val="26"/>
                <w:szCs w:val="26"/>
              </w:rPr>
            </w:pPr>
            <w:r w:rsidRPr="000142A5">
              <w:rPr>
                <w:rFonts w:ascii="Century Gothic" w:hAnsi="Century Gothic" w:cs="Times New Roman"/>
                <w:b/>
              </w:rPr>
              <w:t>(Record you want access to)</w:t>
            </w:r>
          </w:p>
        </w:tc>
      </w:tr>
      <w:tr w:rsidR="00A062AD" w14:paraId="5C099EE3" w14:textId="77777777" w:rsidTr="00463BE2">
        <w:trPr>
          <w:trHeight w:val="510"/>
        </w:trPr>
        <w:tc>
          <w:tcPr>
            <w:tcW w:w="2310" w:type="dxa"/>
            <w:tcBorders>
              <w:top w:val="single" w:sz="18" w:space="0" w:color="auto"/>
              <w:left w:val="single" w:sz="18" w:space="0" w:color="auto"/>
            </w:tcBorders>
            <w:vAlign w:val="center"/>
          </w:tcPr>
          <w:p w14:paraId="69362873" w14:textId="77777777" w:rsidR="00A062AD" w:rsidRPr="00DE57DB" w:rsidRDefault="00A062AD" w:rsidP="00463BE2">
            <w:pPr>
              <w:pStyle w:val="NoSpacing"/>
              <w:jc w:val="center"/>
              <w:rPr>
                <w:rFonts w:ascii="Century Gothic" w:hAnsi="Century Gothic" w:cs="Times New Roman"/>
                <w:b/>
              </w:rPr>
            </w:pPr>
            <w:r w:rsidRPr="00DE57DB">
              <w:rPr>
                <w:rFonts w:ascii="Century Gothic" w:hAnsi="Century Gothic" w:cs="Times New Roman"/>
                <w:b/>
              </w:rPr>
              <w:t>Name:</w:t>
            </w:r>
          </w:p>
        </w:tc>
        <w:tc>
          <w:tcPr>
            <w:tcW w:w="6932" w:type="dxa"/>
            <w:tcBorders>
              <w:top w:val="single" w:sz="18" w:space="0" w:color="auto"/>
              <w:right w:val="single" w:sz="18" w:space="0" w:color="auto"/>
            </w:tcBorders>
            <w:vAlign w:val="center"/>
          </w:tcPr>
          <w:p w14:paraId="5DBAA2EF" w14:textId="77777777" w:rsidR="00A062AD" w:rsidRPr="004F7AB6" w:rsidRDefault="00A062AD" w:rsidP="00463BE2">
            <w:pPr>
              <w:pStyle w:val="NoSpacing"/>
              <w:jc w:val="center"/>
              <w:rPr>
                <w:rFonts w:ascii="Century Gothic" w:hAnsi="Century Gothic" w:cs="Times New Roman"/>
                <w:sz w:val="26"/>
                <w:szCs w:val="26"/>
              </w:rPr>
            </w:pPr>
          </w:p>
        </w:tc>
      </w:tr>
      <w:tr w:rsidR="00A062AD" w14:paraId="647549F6" w14:textId="77777777" w:rsidTr="00463BE2">
        <w:trPr>
          <w:trHeight w:val="510"/>
        </w:trPr>
        <w:tc>
          <w:tcPr>
            <w:tcW w:w="2310" w:type="dxa"/>
            <w:tcBorders>
              <w:left w:val="single" w:sz="18" w:space="0" w:color="auto"/>
            </w:tcBorders>
            <w:vAlign w:val="center"/>
          </w:tcPr>
          <w:p w14:paraId="7821522A" w14:textId="77777777" w:rsidR="00A062AD" w:rsidRPr="00DE57DB" w:rsidRDefault="00A062AD" w:rsidP="00463BE2">
            <w:pPr>
              <w:pStyle w:val="NoSpacing"/>
              <w:jc w:val="center"/>
              <w:rPr>
                <w:rFonts w:ascii="Century Gothic" w:hAnsi="Century Gothic" w:cs="Times New Roman"/>
                <w:b/>
              </w:rPr>
            </w:pPr>
            <w:r w:rsidRPr="00DE57DB">
              <w:rPr>
                <w:rFonts w:ascii="Century Gothic" w:hAnsi="Century Gothic" w:cs="Times New Roman"/>
                <w:b/>
              </w:rPr>
              <w:t>Date of Birth:</w:t>
            </w:r>
          </w:p>
        </w:tc>
        <w:tc>
          <w:tcPr>
            <w:tcW w:w="6932" w:type="dxa"/>
            <w:tcBorders>
              <w:right w:val="single" w:sz="18" w:space="0" w:color="auto"/>
            </w:tcBorders>
            <w:vAlign w:val="center"/>
          </w:tcPr>
          <w:p w14:paraId="3159FE15" w14:textId="77777777" w:rsidR="00A062AD" w:rsidRPr="004F7AB6" w:rsidRDefault="00A062AD" w:rsidP="00463BE2">
            <w:pPr>
              <w:pStyle w:val="NoSpacing"/>
              <w:jc w:val="center"/>
              <w:rPr>
                <w:rFonts w:ascii="Century Gothic" w:hAnsi="Century Gothic" w:cs="Times New Roman"/>
                <w:sz w:val="26"/>
                <w:szCs w:val="26"/>
              </w:rPr>
            </w:pPr>
          </w:p>
        </w:tc>
      </w:tr>
      <w:tr w:rsidR="00A062AD" w14:paraId="1288231E" w14:textId="77777777" w:rsidTr="00463BE2">
        <w:trPr>
          <w:trHeight w:val="510"/>
        </w:trPr>
        <w:tc>
          <w:tcPr>
            <w:tcW w:w="2310" w:type="dxa"/>
            <w:tcBorders>
              <w:left w:val="single" w:sz="18" w:space="0" w:color="auto"/>
            </w:tcBorders>
            <w:vAlign w:val="center"/>
          </w:tcPr>
          <w:p w14:paraId="02A35683" w14:textId="77777777" w:rsidR="00A062AD" w:rsidRPr="00DE57DB" w:rsidRDefault="00A062AD" w:rsidP="00463BE2">
            <w:pPr>
              <w:pStyle w:val="NoSpacing"/>
              <w:jc w:val="center"/>
              <w:rPr>
                <w:rFonts w:ascii="Century Gothic" w:hAnsi="Century Gothic" w:cs="Times New Roman"/>
                <w:b/>
              </w:rPr>
            </w:pPr>
            <w:r w:rsidRPr="00DE57DB">
              <w:rPr>
                <w:rFonts w:ascii="Century Gothic" w:hAnsi="Century Gothic" w:cs="Times New Roman"/>
                <w:b/>
              </w:rPr>
              <w:t>Mobile Number:</w:t>
            </w:r>
          </w:p>
        </w:tc>
        <w:tc>
          <w:tcPr>
            <w:tcW w:w="6932" w:type="dxa"/>
            <w:tcBorders>
              <w:right w:val="single" w:sz="18" w:space="0" w:color="auto"/>
            </w:tcBorders>
            <w:vAlign w:val="center"/>
          </w:tcPr>
          <w:p w14:paraId="4F3A8188" w14:textId="77777777" w:rsidR="00A062AD" w:rsidRPr="004F7AB6" w:rsidRDefault="00A062AD" w:rsidP="00463BE2">
            <w:pPr>
              <w:pStyle w:val="NoSpacing"/>
              <w:jc w:val="center"/>
              <w:rPr>
                <w:rFonts w:ascii="Century Gothic" w:hAnsi="Century Gothic" w:cs="Times New Roman"/>
                <w:sz w:val="26"/>
                <w:szCs w:val="26"/>
              </w:rPr>
            </w:pPr>
          </w:p>
        </w:tc>
      </w:tr>
      <w:tr w:rsidR="00A062AD" w14:paraId="125E56AB" w14:textId="77777777" w:rsidTr="00463BE2">
        <w:trPr>
          <w:trHeight w:val="510"/>
        </w:trPr>
        <w:tc>
          <w:tcPr>
            <w:tcW w:w="2310" w:type="dxa"/>
            <w:tcBorders>
              <w:left w:val="single" w:sz="18" w:space="0" w:color="auto"/>
              <w:bottom w:val="single" w:sz="18" w:space="0" w:color="auto"/>
            </w:tcBorders>
            <w:vAlign w:val="center"/>
          </w:tcPr>
          <w:p w14:paraId="0BB7DED0" w14:textId="77777777" w:rsidR="00A062AD" w:rsidRPr="00DE57DB" w:rsidRDefault="00A062AD" w:rsidP="00463BE2">
            <w:pPr>
              <w:pStyle w:val="NoSpacing"/>
              <w:jc w:val="center"/>
              <w:rPr>
                <w:rFonts w:ascii="Century Gothic" w:hAnsi="Century Gothic" w:cs="Times New Roman"/>
                <w:b/>
              </w:rPr>
            </w:pPr>
            <w:r w:rsidRPr="00DE57DB">
              <w:rPr>
                <w:rFonts w:ascii="Century Gothic" w:hAnsi="Century Gothic" w:cs="Times New Roman"/>
                <w:b/>
              </w:rPr>
              <w:t>Email:</w:t>
            </w:r>
          </w:p>
        </w:tc>
        <w:tc>
          <w:tcPr>
            <w:tcW w:w="6932" w:type="dxa"/>
            <w:tcBorders>
              <w:bottom w:val="single" w:sz="18" w:space="0" w:color="auto"/>
              <w:right w:val="single" w:sz="18" w:space="0" w:color="auto"/>
            </w:tcBorders>
            <w:vAlign w:val="center"/>
          </w:tcPr>
          <w:p w14:paraId="27EB8BC9" w14:textId="77777777" w:rsidR="00A062AD" w:rsidRPr="004F7AB6" w:rsidRDefault="00A062AD" w:rsidP="00463BE2">
            <w:pPr>
              <w:pStyle w:val="NoSpacing"/>
              <w:jc w:val="center"/>
              <w:rPr>
                <w:rFonts w:ascii="Century Gothic" w:hAnsi="Century Gothic" w:cs="Times New Roman"/>
                <w:sz w:val="26"/>
                <w:szCs w:val="26"/>
              </w:rPr>
            </w:pPr>
          </w:p>
        </w:tc>
      </w:tr>
      <w:tr w:rsidR="00DE57DB" w14:paraId="50D2F84E" w14:textId="77777777" w:rsidTr="00463BE2">
        <w:trPr>
          <w:trHeight w:val="510"/>
        </w:trPr>
        <w:tc>
          <w:tcPr>
            <w:tcW w:w="2310" w:type="dxa"/>
            <w:tcBorders>
              <w:left w:val="single" w:sz="18" w:space="0" w:color="auto"/>
              <w:bottom w:val="single" w:sz="18" w:space="0" w:color="auto"/>
            </w:tcBorders>
            <w:vAlign w:val="center"/>
          </w:tcPr>
          <w:p w14:paraId="482F9DE3" w14:textId="77777777" w:rsidR="00DE57DB" w:rsidRPr="00DE57DB" w:rsidRDefault="00DE57DB" w:rsidP="00DE57DB">
            <w:pPr>
              <w:pStyle w:val="NoSpacing"/>
              <w:jc w:val="center"/>
              <w:rPr>
                <w:rFonts w:ascii="Century Gothic" w:hAnsi="Century Gothic" w:cs="Times New Roman"/>
                <w:b/>
              </w:rPr>
            </w:pPr>
            <w:r w:rsidRPr="00DE57DB">
              <w:rPr>
                <w:rFonts w:ascii="Century Gothic" w:hAnsi="Century Gothic" w:cs="Times New Roman"/>
                <w:b/>
              </w:rPr>
              <w:t>Signed</w:t>
            </w:r>
          </w:p>
        </w:tc>
        <w:tc>
          <w:tcPr>
            <w:tcW w:w="6932" w:type="dxa"/>
            <w:tcBorders>
              <w:bottom w:val="single" w:sz="18" w:space="0" w:color="auto"/>
              <w:right w:val="single" w:sz="18" w:space="0" w:color="auto"/>
            </w:tcBorders>
            <w:vAlign w:val="center"/>
          </w:tcPr>
          <w:p w14:paraId="65C8D70B" w14:textId="77777777" w:rsidR="00DE57DB" w:rsidRDefault="00DE57DB" w:rsidP="001941A4">
            <w:pPr>
              <w:pStyle w:val="NoSpacing"/>
              <w:jc w:val="center"/>
              <w:rPr>
                <w:rFonts w:ascii="Century Gothic" w:hAnsi="Century Gothic" w:cs="Times New Roman"/>
                <w:i/>
                <w:sz w:val="16"/>
                <w:szCs w:val="16"/>
              </w:rPr>
            </w:pPr>
            <w:r>
              <w:rPr>
                <w:rFonts w:ascii="Century Gothic" w:hAnsi="Century Gothic" w:cs="Times New Roman"/>
                <w:i/>
                <w:sz w:val="16"/>
                <w:szCs w:val="16"/>
              </w:rPr>
              <w:t>Please sign here for access to your own medical records;</w:t>
            </w:r>
          </w:p>
          <w:p w14:paraId="64EEA912" w14:textId="77777777" w:rsidR="00DE57DB" w:rsidRDefault="00DE57DB" w:rsidP="001941A4">
            <w:pPr>
              <w:pStyle w:val="NoSpacing"/>
              <w:jc w:val="center"/>
              <w:rPr>
                <w:rFonts w:ascii="Century Gothic" w:hAnsi="Century Gothic" w:cs="Times New Roman"/>
                <w:i/>
                <w:sz w:val="16"/>
                <w:szCs w:val="16"/>
              </w:rPr>
            </w:pPr>
          </w:p>
          <w:p w14:paraId="32D8FCD8" w14:textId="77777777" w:rsidR="00DE57DB" w:rsidRDefault="00DE57DB" w:rsidP="001941A4">
            <w:pPr>
              <w:pStyle w:val="NoSpacing"/>
              <w:jc w:val="center"/>
              <w:rPr>
                <w:rFonts w:ascii="Century Gothic" w:hAnsi="Century Gothic" w:cs="Times New Roman"/>
                <w:i/>
                <w:sz w:val="16"/>
                <w:szCs w:val="16"/>
              </w:rPr>
            </w:pPr>
          </w:p>
          <w:p w14:paraId="4968B41F" w14:textId="77777777" w:rsidR="00DE57DB" w:rsidRDefault="00DE57DB" w:rsidP="001941A4">
            <w:pPr>
              <w:pStyle w:val="NoSpacing"/>
              <w:jc w:val="center"/>
              <w:rPr>
                <w:rFonts w:ascii="Century Gothic" w:hAnsi="Century Gothic" w:cs="Times New Roman"/>
                <w:i/>
                <w:sz w:val="16"/>
                <w:szCs w:val="16"/>
              </w:rPr>
            </w:pPr>
          </w:p>
        </w:tc>
      </w:tr>
      <w:tr w:rsidR="00DE57DB" w14:paraId="40A5FDC7" w14:textId="77777777" w:rsidTr="00463BE2">
        <w:trPr>
          <w:trHeight w:val="510"/>
        </w:trPr>
        <w:tc>
          <w:tcPr>
            <w:tcW w:w="2310" w:type="dxa"/>
            <w:tcBorders>
              <w:left w:val="single" w:sz="18" w:space="0" w:color="auto"/>
              <w:bottom w:val="single" w:sz="18" w:space="0" w:color="auto"/>
            </w:tcBorders>
            <w:vAlign w:val="center"/>
          </w:tcPr>
          <w:p w14:paraId="488CA985" w14:textId="77777777" w:rsidR="00DE57DB" w:rsidRPr="00DE57DB" w:rsidRDefault="00DE57DB" w:rsidP="00DE57DB">
            <w:pPr>
              <w:pStyle w:val="NoSpacing"/>
              <w:jc w:val="center"/>
              <w:rPr>
                <w:rFonts w:ascii="Century Gothic" w:hAnsi="Century Gothic" w:cs="Times New Roman"/>
                <w:b/>
              </w:rPr>
            </w:pPr>
            <w:r w:rsidRPr="00DE57DB">
              <w:rPr>
                <w:rFonts w:ascii="Century Gothic" w:hAnsi="Century Gothic" w:cs="Times New Roman"/>
                <w:b/>
              </w:rPr>
              <w:t>Signed Authorisation from patient for</w:t>
            </w:r>
          </w:p>
          <w:p w14:paraId="57501D58" w14:textId="77777777" w:rsidR="00DE57DB" w:rsidRPr="00DE57DB" w:rsidRDefault="00DE57DB" w:rsidP="001941A4">
            <w:pPr>
              <w:pStyle w:val="NoSpacing"/>
              <w:jc w:val="center"/>
              <w:rPr>
                <w:rFonts w:ascii="Century Gothic" w:hAnsi="Century Gothic" w:cs="Times New Roman"/>
                <w:b/>
              </w:rPr>
            </w:pPr>
            <w:r w:rsidRPr="00DE57DB">
              <w:rPr>
                <w:rFonts w:ascii="Century Gothic" w:hAnsi="Century Gothic" w:cs="Times New Roman"/>
                <w:b/>
              </w:rPr>
              <w:t>Proxy User:</w:t>
            </w:r>
          </w:p>
        </w:tc>
        <w:tc>
          <w:tcPr>
            <w:tcW w:w="6932" w:type="dxa"/>
            <w:tcBorders>
              <w:bottom w:val="single" w:sz="18" w:space="0" w:color="auto"/>
              <w:right w:val="single" w:sz="18" w:space="0" w:color="auto"/>
            </w:tcBorders>
            <w:vAlign w:val="center"/>
          </w:tcPr>
          <w:p w14:paraId="3782A47E" w14:textId="77777777" w:rsidR="00DE57DB" w:rsidRDefault="00DE57DB" w:rsidP="001941A4">
            <w:pPr>
              <w:pStyle w:val="NoSpacing"/>
              <w:jc w:val="center"/>
              <w:rPr>
                <w:rFonts w:ascii="Century Gothic" w:hAnsi="Century Gothic" w:cs="Times New Roman"/>
                <w:i/>
                <w:sz w:val="16"/>
                <w:szCs w:val="16"/>
              </w:rPr>
            </w:pPr>
            <w:r>
              <w:rPr>
                <w:rFonts w:ascii="Century Gothic" w:hAnsi="Century Gothic" w:cs="Times New Roman"/>
                <w:i/>
                <w:sz w:val="16"/>
                <w:szCs w:val="16"/>
              </w:rPr>
              <w:t>*Please sign here to give permission for the below named person to access your medical records;</w:t>
            </w:r>
          </w:p>
          <w:p w14:paraId="29ED425A" w14:textId="77777777" w:rsidR="00DE57DB" w:rsidRDefault="00DE57DB" w:rsidP="001941A4">
            <w:pPr>
              <w:pStyle w:val="NoSpacing"/>
              <w:jc w:val="center"/>
              <w:rPr>
                <w:rFonts w:ascii="Century Gothic" w:hAnsi="Century Gothic" w:cs="Times New Roman"/>
                <w:sz w:val="16"/>
                <w:szCs w:val="16"/>
              </w:rPr>
            </w:pPr>
          </w:p>
          <w:p w14:paraId="0E17429A" w14:textId="77777777" w:rsidR="00DE57DB" w:rsidRDefault="00DE57DB" w:rsidP="001941A4">
            <w:pPr>
              <w:pStyle w:val="NoSpacing"/>
              <w:jc w:val="center"/>
              <w:rPr>
                <w:rFonts w:ascii="Century Gothic" w:hAnsi="Century Gothic" w:cs="Times New Roman"/>
                <w:sz w:val="16"/>
                <w:szCs w:val="16"/>
              </w:rPr>
            </w:pPr>
          </w:p>
          <w:p w14:paraId="2D62C17F" w14:textId="77777777" w:rsidR="00DE57DB" w:rsidRPr="00DE57DB" w:rsidRDefault="00DE57DB" w:rsidP="001941A4">
            <w:pPr>
              <w:pStyle w:val="NoSpacing"/>
              <w:jc w:val="center"/>
              <w:rPr>
                <w:rFonts w:ascii="Century Gothic" w:hAnsi="Century Gothic" w:cs="Times New Roman"/>
                <w:sz w:val="16"/>
                <w:szCs w:val="16"/>
              </w:rPr>
            </w:pPr>
          </w:p>
        </w:tc>
      </w:tr>
      <w:tr w:rsidR="00DE57DB" w14:paraId="73E7833C" w14:textId="77777777" w:rsidTr="00463BE2">
        <w:trPr>
          <w:trHeight w:val="255"/>
        </w:trPr>
        <w:tc>
          <w:tcPr>
            <w:tcW w:w="9242" w:type="dxa"/>
            <w:gridSpan w:val="2"/>
            <w:tcBorders>
              <w:left w:val="single" w:sz="18" w:space="0" w:color="auto"/>
              <w:bottom w:val="single" w:sz="18" w:space="0" w:color="auto"/>
              <w:right w:val="single" w:sz="18" w:space="0" w:color="auto"/>
            </w:tcBorders>
            <w:vAlign w:val="center"/>
          </w:tcPr>
          <w:p w14:paraId="3B059090" w14:textId="77777777" w:rsidR="00DE57DB" w:rsidRPr="000142A5" w:rsidRDefault="00DE57DB" w:rsidP="00463BE2">
            <w:pPr>
              <w:pStyle w:val="NoSpacing"/>
              <w:jc w:val="center"/>
              <w:rPr>
                <w:rFonts w:ascii="Century Gothic" w:hAnsi="Century Gothic" w:cs="Times New Roman"/>
                <w:b/>
              </w:rPr>
            </w:pPr>
            <w:r w:rsidRPr="000142A5">
              <w:rPr>
                <w:rFonts w:ascii="Century Gothic" w:hAnsi="Century Gothic" w:cs="Times New Roman"/>
                <w:b/>
              </w:rPr>
              <w:t>Proxy User Details (if applicable)</w:t>
            </w:r>
          </w:p>
          <w:p w14:paraId="5F87B2E9" w14:textId="77777777" w:rsidR="00DE57DB" w:rsidRPr="004F7AB6" w:rsidRDefault="00DE57DB" w:rsidP="00463BE2">
            <w:pPr>
              <w:pStyle w:val="NoSpacing"/>
              <w:jc w:val="center"/>
              <w:rPr>
                <w:rFonts w:ascii="Century Gothic" w:hAnsi="Century Gothic" w:cs="Times New Roman"/>
                <w:b/>
                <w:sz w:val="26"/>
                <w:szCs w:val="26"/>
              </w:rPr>
            </w:pPr>
            <w:r w:rsidRPr="000142A5">
              <w:rPr>
                <w:rFonts w:ascii="Century Gothic" w:hAnsi="Century Gothic" w:cs="Times New Roman"/>
                <w:b/>
              </w:rPr>
              <w:t>(Person who wants access to the above record)</w:t>
            </w:r>
          </w:p>
        </w:tc>
      </w:tr>
      <w:tr w:rsidR="00DE57DB" w14:paraId="59CCEC0F" w14:textId="77777777" w:rsidTr="00463BE2">
        <w:trPr>
          <w:trHeight w:val="510"/>
        </w:trPr>
        <w:tc>
          <w:tcPr>
            <w:tcW w:w="2310" w:type="dxa"/>
            <w:tcBorders>
              <w:top w:val="single" w:sz="18" w:space="0" w:color="auto"/>
              <w:left w:val="single" w:sz="18" w:space="0" w:color="auto"/>
              <w:bottom w:val="single" w:sz="8" w:space="0" w:color="auto"/>
            </w:tcBorders>
            <w:vAlign w:val="center"/>
          </w:tcPr>
          <w:p w14:paraId="13A298E6" w14:textId="77777777" w:rsidR="00DE57DB" w:rsidRPr="00DE57DB" w:rsidRDefault="00DE57DB" w:rsidP="00463BE2">
            <w:pPr>
              <w:pStyle w:val="NoSpacing"/>
              <w:jc w:val="center"/>
              <w:rPr>
                <w:rFonts w:ascii="Century Gothic" w:hAnsi="Century Gothic" w:cs="Times New Roman"/>
                <w:b/>
              </w:rPr>
            </w:pPr>
            <w:r w:rsidRPr="00DE57DB">
              <w:rPr>
                <w:rFonts w:ascii="Century Gothic" w:hAnsi="Century Gothic" w:cs="Times New Roman"/>
                <w:b/>
              </w:rPr>
              <w:t>Name:</w:t>
            </w:r>
          </w:p>
        </w:tc>
        <w:tc>
          <w:tcPr>
            <w:tcW w:w="6932" w:type="dxa"/>
            <w:tcBorders>
              <w:top w:val="single" w:sz="18" w:space="0" w:color="auto"/>
              <w:bottom w:val="single" w:sz="8" w:space="0" w:color="auto"/>
              <w:right w:val="single" w:sz="18" w:space="0" w:color="auto"/>
            </w:tcBorders>
            <w:vAlign w:val="center"/>
          </w:tcPr>
          <w:p w14:paraId="5FD06C05" w14:textId="77777777" w:rsidR="00DE57DB" w:rsidRPr="004F7AB6" w:rsidRDefault="00DE57DB" w:rsidP="00463BE2">
            <w:pPr>
              <w:pStyle w:val="NoSpacing"/>
              <w:jc w:val="center"/>
              <w:rPr>
                <w:rFonts w:ascii="Century Gothic" w:hAnsi="Century Gothic" w:cs="Times New Roman"/>
                <w:sz w:val="26"/>
                <w:szCs w:val="26"/>
              </w:rPr>
            </w:pPr>
          </w:p>
        </w:tc>
      </w:tr>
      <w:tr w:rsidR="00DE57DB" w14:paraId="71B25481" w14:textId="77777777" w:rsidTr="00463BE2">
        <w:trPr>
          <w:trHeight w:val="510"/>
        </w:trPr>
        <w:tc>
          <w:tcPr>
            <w:tcW w:w="2310" w:type="dxa"/>
            <w:tcBorders>
              <w:top w:val="single" w:sz="8" w:space="0" w:color="auto"/>
              <w:left w:val="single" w:sz="18" w:space="0" w:color="auto"/>
              <w:bottom w:val="single" w:sz="8" w:space="0" w:color="auto"/>
            </w:tcBorders>
            <w:vAlign w:val="center"/>
          </w:tcPr>
          <w:p w14:paraId="2588D909" w14:textId="77777777" w:rsidR="00DE57DB" w:rsidRPr="00DE57DB" w:rsidRDefault="00DE57DB" w:rsidP="00463BE2">
            <w:pPr>
              <w:pStyle w:val="NoSpacing"/>
              <w:jc w:val="center"/>
              <w:rPr>
                <w:rFonts w:ascii="Century Gothic" w:hAnsi="Century Gothic" w:cs="Times New Roman"/>
                <w:b/>
              </w:rPr>
            </w:pPr>
            <w:r w:rsidRPr="00DE57DB">
              <w:rPr>
                <w:rFonts w:ascii="Century Gothic" w:hAnsi="Century Gothic" w:cs="Times New Roman"/>
                <w:b/>
              </w:rPr>
              <w:t>Date of Birth:</w:t>
            </w:r>
          </w:p>
        </w:tc>
        <w:tc>
          <w:tcPr>
            <w:tcW w:w="6932" w:type="dxa"/>
            <w:tcBorders>
              <w:top w:val="single" w:sz="8" w:space="0" w:color="auto"/>
              <w:bottom w:val="single" w:sz="8" w:space="0" w:color="auto"/>
              <w:right w:val="single" w:sz="18" w:space="0" w:color="auto"/>
            </w:tcBorders>
            <w:vAlign w:val="center"/>
          </w:tcPr>
          <w:p w14:paraId="0DFB0317" w14:textId="77777777" w:rsidR="00DE57DB" w:rsidRPr="004F7AB6" w:rsidRDefault="00DE57DB" w:rsidP="00463BE2">
            <w:pPr>
              <w:pStyle w:val="NoSpacing"/>
              <w:jc w:val="center"/>
              <w:rPr>
                <w:rFonts w:ascii="Century Gothic" w:hAnsi="Century Gothic" w:cs="Times New Roman"/>
                <w:sz w:val="26"/>
                <w:szCs w:val="26"/>
              </w:rPr>
            </w:pPr>
          </w:p>
        </w:tc>
      </w:tr>
      <w:tr w:rsidR="00DE57DB" w14:paraId="7FF69392" w14:textId="77777777" w:rsidTr="00463BE2">
        <w:trPr>
          <w:trHeight w:val="510"/>
        </w:trPr>
        <w:tc>
          <w:tcPr>
            <w:tcW w:w="2310" w:type="dxa"/>
            <w:tcBorders>
              <w:top w:val="single" w:sz="8" w:space="0" w:color="auto"/>
              <w:left w:val="single" w:sz="18" w:space="0" w:color="auto"/>
              <w:bottom w:val="single" w:sz="8" w:space="0" w:color="auto"/>
            </w:tcBorders>
            <w:vAlign w:val="center"/>
          </w:tcPr>
          <w:p w14:paraId="6160E02F" w14:textId="77777777" w:rsidR="00DE57DB" w:rsidRPr="00DE57DB" w:rsidRDefault="00DE57DB" w:rsidP="00463BE2">
            <w:pPr>
              <w:pStyle w:val="NoSpacing"/>
              <w:jc w:val="center"/>
              <w:rPr>
                <w:rFonts w:ascii="Century Gothic" w:hAnsi="Century Gothic" w:cs="Times New Roman"/>
                <w:b/>
              </w:rPr>
            </w:pPr>
            <w:r w:rsidRPr="00DE57DB">
              <w:rPr>
                <w:rFonts w:ascii="Century Gothic" w:hAnsi="Century Gothic" w:cs="Times New Roman"/>
                <w:b/>
              </w:rPr>
              <w:t>Mobile Number:</w:t>
            </w:r>
          </w:p>
        </w:tc>
        <w:tc>
          <w:tcPr>
            <w:tcW w:w="6932" w:type="dxa"/>
            <w:tcBorders>
              <w:top w:val="single" w:sz="8" w:space="0" w:color="auto"/>
              <w:bottom w:val="single" w:sz="8" w:space="0" w:color="auto"/>
              <w:right w:val="single" w:sz="18" w:space="0" w:color="auto"/>
            </w:tcBorders>
            <w:vAlign w:val="center"/>
          </w:tcPr>
          <w:p w14:paraId="5C8546B6" w14:textId="77777777" w:rsidR="00DE57DB" w:rsidRPr="004F7AB6" w:rsidRDefault="00DE57DB" w:rsidP="00463BE2">
            <w:pPr>
              <w:pStyle w:val="NoSpacing"/>
              <w:jc w:val="center"/>
              <w:rPr>
                <w:rFonts w:ascii="Century Gothic" w:hAnsi="Century Gothic" w:cs="Times New Roman"/>
                <w:sz w:val="26"/>
                <w:szCs w:val="26"/>
              </w:rPr>
            </w:pPr>
          </w:p>
        </w:tc>
      </w:tr>
      <w:tr w:rsidR="00DE57DB" w14:paraId="6932C876" w14:textId="77777777" w:rsidTr="00463BE2">
        <w:trPr>
          <w:trHeight w:val="510"/>
        </w:trPr>
        <w:tc>
          <w:tcPr>
            <w:tcW w:w="2310" w:type="dxa"/>
            <w:tcBorders>
              <w:top w:val="single" w:sz="8" w:space="0" w:color="auto"/>
              <w:left w:val="single" w:sz="18" w:space="0" w:color="auto"/>
              <w:bottom w:val="single" w:sz="8" w:space="0" w:color="auto"/>
            </w:tcBorders>
            <w:vAlign w:val="center"/>
          </w:tcPr>
          <w:p w14:paraId="318857FA" w14:textId="77777777" w:rsidR="00DE57DB" w:rsidRPr="00DE57DB" w:rsidRDefault="00DE57DB" w:rsidP="00463BE2">
            <w:pPr>
              <w:pStyle w:val="NoSpacing"/>
              <w:jc w:val="center"/>
              <w:rPr>
                <w:rFonts w:ascii="Century Gothic" w:hAnsi="Century Gothic" w:cs="Times New Roman"/>
                <w:b/>
              </w:rPr>
            </w:pPr>
            <w:r w:rsidRPr="00DE57DB">
              <w:rPr>
                <w:rFonts w:ascii="Century Gothic" w:hAnsi="Century Gothic" w:cs="Times New Roman"/>
                <w:b/>
              </w:rPr>
              <w:t>Email:</w:t>
            </w:r>
          </w:p>
        </w:tc>
        <w:tc>
          <w:tcPr>
            <w:tcW w:w="6932" w:type="dxa"/>
            <w:tcBorders>
              <w:top w:val="single" w:sz="8" w:space="0" w:color="auto"/>
              <w:bottom w:val="single" w:sz="8" w:space="0" w:color="auto"/>
              <w:right w:val="single" w:sz="18" w:space="0" w:color="auto"/>
            </w:tcBorders>
            <w:vAlign w:val="center"/>
          </w:tcPr>
          <w:p w14:paraId="56A3E91C" w14:textId="77777777" w:rsidR="00DE57DB" w:rsidRPr="004F7AB6" w:rsidRDefault="00DE57DB" w:rsidP="00463BE2">
            <w:pPr>
              <w:pStyle w:val="NoSpacing"/>
              <w:jc w:val="center"/>
              <w:rPr>
                <w:rFonts w:ascii="Century Gothic" w:hAnsi="Century Gothic" w:cs="Times New Roman"/>
                <w:sz w:val="26"/>
                <w:szCs w:val="26"/>
              </w:rPr>
            </w:pPr>
          </w:p>
        </w:tc>
      </w:tr>
      <w:tr w:rsidR="00DE57DB" w14:paraId="103C1821" w14:textId="77777777" w:rsidTr="00463BE2">
        <w:trPr>
          <w:trHeight w:val="510"/>
        </w:trPr>
        <w:tc>
          <w:tcPr>
            <w:tcW w:w="2310" w:type="dxa"/>
            <w:tcBorders>
              <w:top w:val="single" w:sz="8" w:space="0" w:color="auto"/>
              <w:left w:val="single" w:sz="18" w:space="0" w:color="auto"/>
              <w:bottom w:val="single" w:sz="8" w:space="0" w:color="auto"/>
            </w:tcBorders>
            <w:vAlign w:val="center"/>
          </w:tcPr>
          <w:p w14:paraId="5C414948" w14:textId="77777777" w:rsidR="00DE57DB" w:rsidRPr="00DE57DB" w:rsidRDefault="00DE57DB" w:rsidP="00463BE2">
            <w:pPr>
              <w:pStyle w:val="NoSpacing"/>
              <w:jc w:val="center"/>
              <w:rPr>
                <w:rFonts w:ascii="Century Gothic" w:hAnsi="Century Gothic" w:cs="Times New Roman"/>
                <w:b/>
              </w:rPr>
            </w:pPr>
            <w:r w:rsidRPr="00DE57DB">
              <w:rPr>
                <w:rFonts w:ascii="Century Gothic" w:hAnsi="Century Gothic" w:cs="Times New Roman"/>
                <w:b/>
              </w:rPr>
              <w:t>Relationship to Above Patient:</w:t>
            </w:r>
          </w:p>
        </w:tc>
        <w:tc>
          <w:tcPr>
            <w:tcW w:w="6932" w:type="dxa"/>
            <w:tcBorders>
              <w:top w:val="single" w:sz="8" w:space="0" w:color="auto"/>
              <w:bottom w:val="single" w:sz="8" w:space="0" w:color="auto"/>
              <w:right w:val="single" w:sz="18" w:space="0" w:color="auto"/>
            </w:tcBorders>
            <w:vAlign w:val="center"/>
          </w:tcPr>
          <w:p w14:paraId="4FA53702" w14:textId="77777777" w:rsidR="00DE57DB" w:rsidRPr="004F7AB6" w:rsidRDefault="00DE57DB" w:rsidP="00463BE2">
            <w:pPr>
              <w:pStyle w:val="NoSpacing"/>
              <w:jc w:val="center"/>
              <w:rPr>
                <w:rFonts w:ascii="Century Gothic" w:hAnsi="Century Gothic" w:cs="Times New Roman"/>
                <w:sz w:val="26"/>
                <w:szCs w:val="26"/>
              </w:rPr>
            </w:pPr>
          </w:p>
        </w:tc>
      </w:tr>
    </w:tbl>
    <w:p w14:paraId="6C7659A4" w14:textId="77777777" w:rsidR="00A062AD" w:rsidRPr="00A6261E" w:rsidRDefault="00A062AD" w:rsidP="00A062AD">
      <w:pPr>
        <w:pStyle w:val="NoSpacing"/>
        <w:rPr>
          <w:rFonts w:ascii="Century Gothic" w:hAnsi="Century Gothic"/>
          <w:sz w:val="2"/>
        </w:rPr>
      </w:pPr>
      <w:r w:rsidRPr="00A6261E">
        <w:rPr>
          <w:rFonts w:ascii="Century Gothic" w:hAnsi="Century Gothic"/>
          <w:sz w:val="2"/>
        </w:rPr>
        <w:t>.</w:t>
      </w:r>
    </w:p>
    <w:p w14:paraId="1359D680" w14:textId="77777777" w:rsidR="00125EF0" w:rsidRPr="000142A5" w:rsidRDefault="00DE57DB" w:rsidP="00A062AD">
      <w:pPr>
        <w:pStyle w:val="NoSpacing"/>
        <w:jc w:val="center"/>
        <w:rPr>
          <w:sz w:val="20"/>
          <w:szCs w:val="20"/>
        </w:rPr>
      </w:pPr>
      <w:r w:rsidRPr="000142A5">
        <w:rPr>
          <w:rFonts w:ascii="Arial" w:hAnsi="Arial" w:cs="Arial"/>
          <w:b/>
          <w:sz w:val="20"/>
          <w:szCs w:val="20"/>
          <w:u w:val="single"/>
        </w:rPr>
        <w:t>*</w:t>
      </w:r>
      <w:r w:rsidR="00A062AD" w:rsidRPr="000142A5">
        <w:rPr>
          <w:rFonts w:ascii="Arial" w:hAnsi="Arial" w:cs="Arial"/>
          <w:b/>
          <w:sz w:val="20"/>
          <w:szCs w:val="20"/>
          <w:u w:val="single"/>
        </w:rPr>
        <w:t>Should the patient named above wish to revoke their permission for the proxy to have access to their account, it is their sole responsibility</w:t>
      </w:r>
      <w:r w:rsidRPr="000142A5">
        <w:rPr>
          <w:rFonts w:ascii="Arial" w:hAnsi="Arial" w:cs="Arial"/>
          <w:b/>
          <w:sz w:val="20"/>
          <w:szCs w:val="20"/>
          <w:u w:val="single"/>
        </w:rPr>
        <w:t xml:space="preserve"> to inform the practice of this in writing.</w:t>
      </w:r>
    </w:p>
    <w:sectPr w:rsidR="00125EF0" w:rsidRPr="000142A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6F3F" w14:textId="77777777" w:rsidR="005C58F5" w:rsidRDefault="005C58F5" w:rsidP="005C58F5">
      <w:pPr>
        <w:spacing w:after="0" w:line="240" w:lineRule="auto"/>
      </w:pPr>
      <w:r>
        <w:separator/>
      </w:r>
    </w:p>
  </w:endnote>
  <w:endnote w:type="continuationSeparator" w:id="0">
    <w:p w14:paraId="101FCF20" w14:textId="77777777" w:rsidR="005C58F5" w:rsidRDefault="005C58F5" w:rsidP="005C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9F3" w14:textId="54129E08" w:rsidR="005C58F5" w:rsidRPr="00A7598F" w:rsidRDefault="00A7598F" w:rsidP="00A7598F">
    <w:pPr>
      <w:pStyle w:val="Footer"/>
    </w:pPr>
    <w:r>
      <w:rPr>
        <w:noProof/>
      </w:rPr>
      <mc:AlternateContent>
        <mc:Choice Requires="wpg">
          <w:drawing>
            <wp:anchor distT="0" distB="0" distL="114300" distR="114300" simplePos="0" relativeHeight="251659264" behindDoc="0" locked="0" layoutInCell="1" allowOverlap="1" wp14:anchorId="694570F2" wp14:editId="5F99B088">
              <wp:simplePos x="0" y="0"/>
              <wp:positionH relativeFrom="page">
                <wp:align>right</wp:align>
              </wp:positionH>
              <wp:positionV relativeFrom="paragraph">
                <wp:posOffset>-419100</wp:posOffset>
              </wp:positionV>
              <wp:extent cx="7543800" cy="1349375"/>
              <wp:effectExtent l="0" t="0" r="0" b="3175"/>
              <wp:wrapNone/>
              <wp:docPr id="1045697680" name="Group 1"/>
              <wp:cNvGraphicFramePr/>
              <a:graphic xmlns:a="http://schemas.openxmlformats.org/drawingml/2006/main">
                <a:graphicData uri="http://schemas.microsoft.com/office/word/2010/wordprocessingGroup">
                  <wpg:wgp>
                    <wpg:cNvGrpSpPr/>
                    <wpg:grpSpPr>
                      <a:xfrm>
                        <a:off x="0" y="0"/>
                        <a:ext cx="7543800" cy="1349375"/>
                        <a:chOff x="-74428" y="223283"/>
                        <a:chExt cx="7543800" cy="1349375"/>
                      </a:xfrm>
                    </wpg:grpSpPr>
                    <pic:pic xmlns:pic="http://schemas.openxmlformats.org/drawingml/2006/picture">
                      <pic:nvPicPr>
                        <pic:cNvPr id="3" name="Picture 3" descr="Graphical user interface, application&#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l="3029" t="87370"/>
                        <a:stretch/>
                      </pic:blipFill>
                      <pic:spPr bwMode="auto">
                        <a:xfrm>
                          <a:off x="-74428" y="223283"/>
                          <a:ext cx="7543800" cy="1349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45548716" name="Picture 1" descr="Black text on a white background&#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850066" y="350874"/>
                          <a:ext cx="1459865" cy="607060"/>
                        </a:xfrm>
                        <a:prstGeom prst="rect">
                          <a:avLst/>
                        </a:prstGeom>
                      </pic:spPr>
                    </pic:pic>
                  </wpg:wgp>
                </a:graphicData>
              </a:graphic>
            </wp:anchor>
          </w:drawing>
        </mc:Choice>
        <mc:Fallback>
          <w:pict>
            <v:group w14:anchorId="57C3F808" id="Group 1" o:spid="_x0000_s1026" style="position:absolute;margin-left:542.8pt;margin-top:-33pt;width:594pt;height:106.25pt;z-index:251659264;mso-position-horizontal:right;mso-position-horizontal-relative:page" coordorigin="-744,2232" coordsize="75438,134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6jmAAAAAAAZsLxuP7Sj4oSmvKZL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1HMAAAAAAAzYXjcf2lHxQlNeUyW&#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Dq&#10;OYAAAAAABmwvG4/tKPihKa8pks6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UcwAAAAAADNheNx/aUfFCU15TJZ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Oo5gAAAAAAGbC8bj+0o+KEprym&#10;S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dRzAAAAAAAM2F43H9pR8UJTXlMln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6jmAAAAAAAZsLxuP7Sj4oSmvKZL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1HMAAAAAAAzYXjcf2lHxQlNe&#10;Uy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DqOYAAAAAABmwvG4/tKPihKa8pks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UcwAAAAAADNheNx/aUfFCU15TJZ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Oo5gAAAAAAGbC8bj+0o+KEp&#10;rymSz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dRzAAAAAAAM2F43H9pR8UJTXlMln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6jmAAAAAAAZsLxuP7Sj4oSmvKZL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HMAAAAAAAzYXjcf2lHxQ&#10;lNeUyW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DqOYAAAAAABmwvG4/tKPihKa8pks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HUcwAAAAAADNheNx/aUfFCU15TJZ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Oo5gAAAAAAGbC8bj+0o+&#10;KEprymSz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RzAAAAAAAM2F43H9pR8UJTXlMln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&#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dRzAAAAAAAM2F43H9pR8UJTXlMl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6jmAAAAAAAZsLxuP7Sj4oSmvKZL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B1HMAAAAAAAzYXjcf2lH&#10;xQlNeUyWd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DqOYAAAAAABmwvG4/tKPihKa8pks6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HUcwAAAAAADNheNx/aUfFCU15TJZ0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Oo5gAAAAAAGbC8bj+0&#10;o+KEprymS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dRzAAAAAAAM2F43H9pR8UJTXlMln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6jmAAAAAAAZsLxuP7Sj4oSmvKZLO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1HMAAAAAAAzYXjcf&#10;2lHxQlNeUy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qOYAAAAAABmwvG4/tKPihKa8pks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UcwAAAAAADNheNx/aUfFCU15TJZ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Oo5gAAAAAAGbC8b&#10;j+0o+KEprymSz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dRzAAAAAAAM2F43H9pR8UJTXlMln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6jmAAAAAAAZsLxuP7Sj4oSmvKZL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B1HMAAAAAAAzYX&#10;jcf2lHxQlNeUyWd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DqOYAAAAAABmwvG4/tKPihKa8pks6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HUcwAAAAAADNheNx/aUfFCU15TJZ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Oo5gAAAAAAGb&#10;C8bj+0o+KEprymSz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dRzAAAAAAAM2F43H9pR8UJTXlMln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g6jmAAAAAAAZsLxuP7Sj4oSmvKZLO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B1HMAAAAAAA&#10;zYXjcf2lHxQlNeUyWd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DqOYAAAAAABmwvG4/tKPihKa8pks6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UcwAAAAAADNheNx/aUfFCU15TJZ0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Oo5gAAAAA&#10;AGbC8bj+0o+KEprymSz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dRzAAAAAAAM2F43H9pR8UJTXlMln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6jmAAAAAAAZsLxuP7Sj4oSmvKZL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B1HMAAAA&#10;AAAzYXjcf2lHxQlNeUyW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DqOYAAAAAABmwvG4/tKPihKa8pks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EHUcwAAAAAADNheNx/aUfFCU15TJZ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Oo5gAA&#10;AAAAGbC8bj+0o+KEprymSz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dRzAAAAAAAM2F43H9pR8UJTXlMln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6jmAAAAAAAZsLxuP7Sj4oSmvKZLO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1HMA&#10;AAAAAAzYXjcf2lHxQlNeUyW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DqOYAAAAAABmwvG4/tKPihKa8pks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HUcwAAAAAADNheNx/aUfFCU15TJZ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Oo5&#10;gAAAAAAGbC8bj+0o+KEprymSzo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QdRzAAAAAAAM2F43H9pR8UJTXlMln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6jmAAAAAAAZsLxuP7Sj4oSmvKZL&#10;O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B1&#10;HMAAAAAAAzYXjcf2lHxQlNeUyWd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DqOYAAAAAABmwvG4/tKPihKa8pks6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HUcwAAAAAADNheNx/aUfFCU15T&#10;JZ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Oo5gAAAAAAGbC8bj+0o+KEprymSzo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dRzAAAAAAAM2F43H9pR8UJTXlMln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6jmAAAAAAAZsLxuP7Sj4oSmv&#10;KZLO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B1HMAAAAAAAzYXjcf2lHxQlNeUyWd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DqOYAAAAAABmwvG4/tKPihKa8pks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HUcwAAAAAADNheNx/aUfFCU&#10;15TJZ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Oo5gAAAAAAGbC8bj+0o+KEprymSz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dRzAAAAAAAM2F43H9pR8UJTXlMl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6jmAAAAAAAZsLxuP7Sj4o&#10;SmvKZLO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1HMAAAAAAAzYXjcf2lHxQlNeUyWd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DqOYAAAAAABmwvG4/tKPihKa8pks6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HUcwAAAAAADNheNx/aUf&#10;FCU15TJZ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Oo5gAAAAAAGbC8bj+0o+KEprymS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dRzAAAAAAAM2F43H9pR8UJTXlMln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6jmAAAAAAAZsLxuP7S&#10;j4oSmvKZLO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1HMAAAAAAAzYXjcf2lHxQlNeUyW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DqOYAAAAAABmwvG4/tKPihKa8pks6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UcwAAAAAADNheNx/&#10;aUfFCU15TJZ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Oo5gAAAAAAGbC8bj+0o+KEprymSzo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dRzAAAAAAAM2F43H9pR8UJTXlMln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6jmAAAAAAAZsLxu&#10;P7Sj4oSmvKZLO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B1HMAAAAAAAzYXjcf2lHxQlNeUyWd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DqOYAAAAAABmwvG4/tKPihKa8pks6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HUcwAAAAAADNhe&#10;Nx/aUfFCU15TJZ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Oo5gAAAAAAGbC8bj+0o+KEprymSz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dRzAAAAAAAM2F43H9pR8UJTXlMln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6jmAAAAAAAZs&#10;LxuP7Sj4oSmvKZLO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B1HMAAAAAAAzYXjcf2lHxQlNeUyW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qOYAAAAAABmwvG4/tKPihKa8pks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HUcwAAAAAAD&#10;NheNx/aUfFCU15TJZ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Oo5gAAAAAAGbC8bj+0o+KEprymSz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dRzAAAAAAAM2F43H9pR8UJTXlMln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6jmAAAAAA&#10;AZsLxuP7Sj4oSmvKZL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B1HMAAAAAAAzYXjcf2lHxQlNeUyW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DqOYAAAAAABmwvG4/tKPihKa8pks6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HUcwAAAA&#10;AADNheNx/aUfFCU15TJZ0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Oo5gAAAAAAGbC8bj+0o+KEprymSz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dRzAAAAAAAM2F43H9pR8UJTXlMln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6jmAAA&#10;AAAAZsLxuP7Sj4oSmvKZLO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1HMAAAAAAAzYXjcf2lHxQlNeUyW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DqOYAAAAAABmwvG4/tKPihKa8pks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HUcwA&#10;AAAAADNheNx/aUfFCU15TJZ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Oo5gAAAAAAGbC8bj+0o+KEprymSz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dRzAAAAAAAM2F43H9pR8UJTXlMln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6jm&#10;AAAAAAAZsLxuP7Sj4oSmvKZLO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1HMAAAAAAAzYXjcf2lHxQlNeUyWd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DqOYAAAAAABmwvG4/tKPihKa8pks&#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HU&#10;cwAAAAAADNheNx/aUfFCU15TJZ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Oo5gAAAAAAGbC8bj+0o+KEprymSzo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dRzAAAAAAAM2F43H9pR8UJTXlM&#10;ln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g&#10;6jmAAAAAAAZsLxuP7Sj4oSmvKZL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B1HMAAAAAAAzYXjcf2lHxQlNeUyW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qOYAAAAAABmwvG4/tKPihKa8&#10;pks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HUcwAAAAAADNheNx/aUfFCU15TJZ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Oo5gAAAAAAGbC8bj+0o+KEprymSz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dRzAAAAAAAM2F43H9pR8UJT&#10;XlMln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g6jmAAAAAAAZsLxuP7Sj4oSmvKZLO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B1HMAAAAAAAzYXjcf2lHxQlNeUyW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DqOYAAAAAABmwvG4/tKPih&#10;Ka8pks6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HUcwAAAAAADNheNx/aUfFCU15TJZ0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Oo5gAAAAAAGbC8bj+0o+KEprymS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QdRzAAAAAAAM2F43H9pR8&#10;UJTXlMln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6jmAAAAAAAZsLxuP7Sj4oSmvKZLO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1HMAAAAAAAzYXjcf2lHxQlNeUyW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DqOYAAAAAABmwvG4/tK&#10;PihKa8pks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HUcwAAAAAADNheNx/aUfFCU15TJZ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Oo5gAAAAAAGbC8bj+0o+KEprymSzo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dRzAAAAAAAM2F43H9&#10;pR8UJTXlMln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6jmAAAAAAAZsLxuP7Sj4oSmvKZLO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B1HMAAAAAAAzYXjcf2lHxQlNeUyW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DqOYAAAAAABmwvG4&#10;/tKPihKa8pks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HUcwAAAAAADNheNx/aUfFCU15TJZ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Oo5gAAAAAAGbC8bj+0o+KEprymSz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dRzAAAAAAAM2F4&#10;3H9pR8UJTXlMln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6jmAAAAAAAZsLxuP7Sj4oSmvKZLO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B1HMAAAAAAAzYXjcf2lHxQlNeUyW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DqOYAAAAAABmw&#10;vG4/tKPihKa8pks6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HUcwAAAAAADNheNx/aUfFCU15TJZ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Oo5gAAAAAAGbC8bj+0o+KEprymSz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RzAAAAAAAM&#10;2F43H9pR8UJTXlMl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6jmAAAAAAAZsLxuP7Sj4oSmvKZLO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B1HMAAAAAAAzYXjcf2lHxQlNeUyWd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DqOYAAAAAA&#10;BmwvG4/tKPihKa8pks6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HUcwAAAAAADNheNx/aUfFCU15TJZ0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Oo5gAAAAAAGbC8bj+0o+KEprymS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dRzAAAAA&#10;AAM2F43H9pR8UJTXlMln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6jmAAAAAAAZsLxuP7Sj4oSmvKZLO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1HMAAAAAAAzYXjcf2lHxQlNeUyW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DqOYAAA&#10;AAABmwvG4/tKPihKa8pks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UcwAAAAAADNheNx/aUfFCU15TJZ0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Oo5gAAAAAAGbC8bj+0o+KEprymSz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QdRzAA&#10;AAAAAM2F43H9pR8UJTXlMln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6jmAAAAAAAZsLxuP7Sj4oSmvKZLO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B1HMAAAAAAAzYXjcf2lHxQlNeUyWd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DqOY&#10;AAAAAABmwvG4/tKPihKa8pks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HUcwAAAAAADNheNx/aUfFCU15TJZ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Oo5gAAAAAAGbC8bj+0o+KEprymSz&#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dR&#10;zAAAAAAAM2F43H9pR8UJTXlMln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6jmAAAAAAAZsLxuP7Sj4oSmvKZLOg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B1HMAAAAAAAzYXjcf2lHxQlNeUy&#10;Wd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D&#10;qOYAAAAAABmwvG4/tKPihKa8pks6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HUcwAAAAAADNheNx/aUfFCU15TJZ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Oo5gAAAAAAGbC8bj+0o+KEpry&#10;mSz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dRzAAAAAAAM2F43H9pR8UJTXlMln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6jmAAAAAAAZsLxuP7Sj4oSmvKZL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1HMAAAAAAAzYXjcf2lHxQlN&#10;eUyWd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DqOYAAAAAABmwvG4/tKPihKa8pks6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HUcwAAAAAADNheNx/aUfFCU15TJZ0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Oo5gAAAAAAGbC8bj+0o+KE&#10;prymSz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dRzAAAAAAAM2F43H9pR8UJTXlMln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6jmAAAAAAAZsLxuP7Sj4oSmvKZLO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1HMAAAAAAAzYXjcf2lHx&#10;QlNeUyW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DqOYAAAAAABmwvG4/tKPihKa8pks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HUcwAAAAAADNheNx/aUfFCU15TJZ0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Oo5gAAAAAAGbC8bj+0o&#10;+KEprymSz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dRzAAAAAAAM2F43H9pR8UJTXlMln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6jmAAAAAAAZsLxuP7Sj4oSmvKZLO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B1HMAAAAAAAzYXjcf2&#10;lHxQlNeUyW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DqOYAAAAAABmwvG4/tKPihKa8pks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HUcwAAAAAADNheNx/aUfFCU15TJZ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Oo5gAAAAAAGbC8bj&#10;+0o+KEprymSz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dRzAAAAAAAM2F43H9pR8UJTXlM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6jmAAAAAAAZsLxuP7Sj4oSmvKZLO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1HMAAAAAAAzYXj&#10;cf2lHxQlNeUyW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qOYAAAAAABmwvG4/tKPihKa8pks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UcwAAAAAADNheNx/aUfFCU15TJZ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Oo5gAAAAAAGbC&#10;8bj+0o+KEprymSz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RzAAAAAAAM2F43H9pR8UJTXlMl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6jmAAAAAAAZsLxuP7Sj4oSmvKZLO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B1HMAAAAAAAz&#10;YXjcf2lHxQlNeUyW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qOYAAAAAABmwvG4/tKPihKa8pks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HUcwAAAAAADNheNx/aUfFCU15TJZ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Oo5gAAAAAA&#10;GbC8bj+0o+KEprymS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dRzAAAAAAAM2F43H9pR8UJTXlMln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6jmAAAAAAAZsLxuP7Sj4oSmvKZLO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1HMAAAAA&#10;AAzYXjcf2lHxQlNeUyW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DqOYAAAAAABmwvG4/tKPihKa8pks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HUcwAAAAAADNheNx/aUfFCU15TJZ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o5gAAA&#10;AAAGbC8bj+0o+KEprymSzo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dRzAAAAAAAM2F43H9pR8UJTXlMln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6jmAAAAAAAZsLxuP7Sj4oSmvKZLO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1HMAA&#10;AAAAAzYXjcf2lHxQlNeUyWd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DqOYAAAAAABmwvG4/tKPihKa8pks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HUcwAAAAAADNheNx/aUfFCU15TJZ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Oo5g&#10;AAAAAAGbC8bj+0o+KEprymSzo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dRzAAAAAAAM2F43H9pR8UJTXlMln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6jmAAAAAAAZsLxuP7Sj4oSmvKZLO&#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B1H&#10;MAAAAAAAzYXjcf2lHxQlNeUyWd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DqOYAAAAAABmwvG4/tKPihKa8pks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HUcwAAAAAADNheNx/aUfFCU15TJ&#10;Z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O&#10;o5gAAAAAAGbC8bj+0o+KEprymSz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dRzAAAAAAAM2F43H9pR8UJTXlMl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6jmAAAAAAAZsLxuP7Sj4oSmvK&#10;ZLO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B1HMAAAAAAAzYXjcf2lHxQlNeUyW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DqOYAAAAAABmwvG4/tKPihKa8pks6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HUcwAAAAAADNheNx/aUfFCU1&#10;5TJZ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Oo5gAAAAAAGbC8bj+0o+KEprymSz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dRzAAAAAAAM2F43H9pR8UJTXlMln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6jmAAAAAAAZsLxuP7Sj4oS&#10;mvKZLO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1HMAAAAAAAzYXjcf2lHxQlNeUyW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DqOYAAAAAABmwvG4/tKPihKa8pks6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HUcwAAAAAADNheNx/aUfF&#10;CU15TJZ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Oo5gAAAAAAGbC8bj+0o+KEprymSzo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dRzAAAAAAAM2F43H9pR8UJTXlMln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6jmAAAAAAAZsLxuP7Sj&#10;4oSmvKZLO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B1HMAAAAAAAzYXjcf2lHxQlNeUyWd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DqOYAAAAAABmwvG4/tKPihKa8pks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HUcwAAAAAADNheNx/a&#10;UfFCU15TJZ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Oo5gAAAAAAGbC8bj+0o+KEprymSzo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dRzAAAAAAAM2F43H9pR8UJTXlMl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6jmAAAAAAAZsLxuP&#10;7Sj4oSmvKZLO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1HMAAAAAAAzYXjcf2lHxQlNeUyWd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DqOYAAAAAABmwvG4/tKPihKa8pks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HUcwAAAAAADNheN&#10;x/aUfFCU15TJZ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Oo5gAAAAAAGbC8bj+0o+KEprymSzo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dRzAAAAAAAM2F43H9pR8UJTXlMln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6jmAAAAAAAZsL&#10;xuP7Sj4oSmvKZL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1HMAAAAAAAzYXjcf2lHxQlNeUyWd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DqOYAAAAAABmwvG4/tKPihKa8pks6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UcwAAAAAADN&#10;heNx/aUfFCU15TJZ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Oo5gAAAAAAGbC8bj+0o+KEprymSz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dRzAAAAAAAM2F43H9pR8UJTXlMln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6jmAAAAAAA&#10;ZsLxuP7Sj4oSmvKZLO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1HMAAAAAAAzYXjcf2lHxQlNeUyW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DqOYAAAAAABmwvG4/tKPihKa8pks6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UcwAAAAA&#10;ADNheNx/aUfFCU15TJZ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Oo5gAAAAAAGbC8bj+0o+KEprymSz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dRzAAAAAAAM2F43H9pR8UJTXlMln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6jmAAAA&#10;AAAZsLxuP7Sj4oSmvKZL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B1HMAAAAAAAzYXjcf2lHxQlNeUyWd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DqOYAAAAAABmwvG4/tKPihKa8pks6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HUcwAA&#10;AAAADNheNx/aUfFCU15TJZ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Oo5gAAAAAAGbC8bj+0o+KEprymSz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dRzAAAAAAAM2F43H9pR8UJTXlMln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6jmA&#10;AAAAAAZsLxuP7Sj4oSmvKZLO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B1HMAAAAAAAzYXjcf2lHxQlNeUyWd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qOYAAAAAABmwvG4/tKPihKa8pks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HUc&#10;wAAAAAADNheNx/aUfFCU15TJZ0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Oo5gAAAAAAGbC8bj+0o+KEprymSz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dRzAAAAAAAM2F43H9pR8UJTXlMl&#10;n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6&#10;jmAAAAAAAZsLxuP7Sj4oSmvKZL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1HMAAAAAAAzYXjcf2lHxQlNeUyW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DqOYAAAAAABmwvG4/tKPihKa8p&#10;ks6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HUcwAAAAAADNheNx/aUfFCU15TJZ0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Oo5gAAAAAAGbC8bj+0o+KEprymSz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dRzAAAAAAAM2F43H9pR8UJTX&#10;lMln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6jmAAAAAAAZsLxuP7Sj4oSmvKZLO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1HMAAAAAAAzYXjcf2lHxQlNeUy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DqOYAAAAAABmwvG4/tKPihK&#10;a8pks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HUcwAAAAAADNheNx/aUfFCU15TJZ0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Oo5gAAAAAAGbC8bj+0o+KEprymSz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dRzAAAAAAAM2F43H9pR8U&#10;JTXlMln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6jmAAAAAAAZsLxuP7Sj4oSmvKZL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B1HMAAAAAAAzYXjcf2lHxQlNeUyW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DqOYAAAAAABmwvG4/tKP&#10;ihKa8pks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HUcwAAAAAADNheNx/aUfFCU15TJZ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IOo5gAAAAAAGbC8bj+0o+KEprymSz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dRzAAAAAAAM2F43H9p&#10;R8UJTXlMl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g6jmAAAAAAAZsLxuP7Sj4oSmvKZLO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B1HMAAAAAAAzYXjcf2lHxQlNeUyW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qOYAAAAAABmwvG4/&#10;tKPihKa8pks6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HUcwAAAAAADNheNx/aUfFCU15TJZ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Oo5gAAAAAAGbC8bj+0o+KEprymSz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dRzAAAAAAAM2F43&#10;H9pR8UJTXlMln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g6jmAAAAAAAZsLxuP7Sj4oSmvKZLO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B1HMAAAAAAAzYXjcf2lHxQlNeUyWd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DqOYAAAAAABmwv&#10;G4/tKPihKa8pks6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EHUcwAAAAAADNheNx/aUfFCU15TJZ0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Oo5gAAAAAAGbC8bj+0o+KEprymS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dRzAAAAAAAM2&#10;F43H9pR8UJTXlMln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6jmAAAAAAAZsLxuP7Sj4oSmvKZLO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1HMAAAAAAAzYXjcf2lHxQlNeUyW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DqOYAAAAAAB&#10;mwvG4/tKPihKa8pks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HUcwAAAAAADNheNx/aUfFCU15TJZ0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Oo5gAAAAAAGbC8bj+0o+KEprymSz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QdRzAAAAAA&#10;AM2F43H9pR8UJTXlMln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6jmAAAAAAAZsLxuP7Sj4oSmvKZL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1HMAAAAAAAzYXjcf2lHxQlNeUyWd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DqOYAAAA&#10;AABmwvG4/tKPihKa8pks6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HUcwAAAAAADNheNx/aUfFCU15TJZ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Oo5gAAAAAAGbC8bj+0o+KEprymSz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dRzAAA&#10;AAAAM2F43H9pR8UJTXlMln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6jmAAAAAAAZsLxuP7Sj4oSmvKZLO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B1HMAAAAAAAzYXjcf2lHxQlNeUyWd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qOYA&#10;AAAAABmwvG4/tKPihKa8pks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HUcwAAAAAADNheNx/aUfFCU15TJZ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Oo5gAAAAAAGbC8bj+0o+KEprymSz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dRz&#10;AAAAAAAM2F43H9pR8UJTXlMl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6jmAAAAAAAZsLxuP7Sj4oSmvKZLO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B1HMAAAAAAAzYXjcf2lHxQlNeUyW&#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Dq&#10;OYAAAAAABmwvG4/tKPihKa8pks6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HUcwAAAAAADNheNx/aUfFCU15TJZ0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Oo5gAAAAAAGbC8bj+0o+KEprym&#10;S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Q&#10;dRzAAAAAAAM2F43H9pR8UJTXlMln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6jmAAAAAAAZsLxuP7Sj4oSmvKZL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1HMAAAAAAAzYXjcf2lHxQlNe&#10;UyW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DqOYAAAAAABmwvG4/tKPihKa8pks6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HUcwAAAAAADNheNx/aUfFCU15TJZ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Oo5gAAAAAAGbC8bj+0o+KEp&#10;rymSz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QdRzAAAAAAAM2F43H9pR8UJTXlMln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6jmAAAAAAAZsLxuP7Sj4oSmvKZLO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B1HMAAAAAAAzYXjcf2lHxQ&#10;lNeUyWd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DqOYAAAAAABmwvG4/tKPihKa8pks6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HUcwAAAAAADNheNx/aUfFCU15TJZ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Oo5gAAAAAAGbC8bj+0o+&#10;KEprymSz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dRzAAAAAAAM2F43H9pR8UJTXlMln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6jmAAAAAAAZsLxuP7Sj4oSmvKZLO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B1HMAAAAAAAzYXjcf2l&#10;HxQlNeUyWd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DqOYAAAAAABmwvG4/tKPihKa8pks6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HUcwAAAAAADNheNx/aUfFCU15TJZ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Oo5gAAAAAAGbC8bj+&#10;0o+KEprymSz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dRzAAAAAAAM2F43H9pR8UJTXlMln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6jmAAAAAAAZsLxuP7Sj4oSmvKZLO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1HMAAAAAAAzYXjc&#10;f2lHxQlNeUyW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DqOYAAAAAABmwvG4/tKPihKa8pks6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HUcwAAAAAADNheNx/aUfFCU15TJZ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Oo5gAAAAAAGbC8&#10;bj+0o+KEprymS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dRzAAAAAAAM2F43H9pR8UJTXlMln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DqOYAAAAAABmwvG4/tKPihKa8pks6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HUcwAAAAAADNheNx/aUfFCU15TJZ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Oo5gAAAAAAGbC8b&#10;j+0o+KEprymSz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QdRzAAAAAAAM2F43H9pR8UJTXlMln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6jmAAAAAAAZsLxuP7Sj4oSmvKZL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HUcwAAAAAADNheNx/aUfFCU15TJZ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Oo5gAAAAAAGbC8bj&#10;+0o+KEprymSz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dRzAAAAAAAM2F43H9pR8UJTXlMln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6jmAAAAAAAZsLxuP7Sj4oSmvKZLO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B1HMAAAAAAAzYXj&#10;cf2lHxQlNeUyWd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qOYAAAAAABmwvG4/tKPihKa8pks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UcwAAAAAADNheNx/aUfFCU15TJZ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Oo5gAAAAAAGbC&#10;8bj+0o+KEprymSzo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dRzAAAAAAAM2F43H9pR8UJTXlMl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6jmAAAAAAAZsLxuP7Sj4oSmvKZLO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B1HMAAAAAAAz&#10;YXjcf2lHxQlNeUyW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DqOYAAAAAABmwvG4/tKPihKa8pks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HUcwAAAAAADNheNx/aUfFCU15TJZ0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Oo5gAAAAAA&#10;GbC8bj+0o+KEprymSz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aphical user interface, application&#10;&#10;Description automatically generated with medium confidence" style="position:absolute;left:-744;top:2232;width:75437;height:13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">
                <v:imagedata r:id="rId3" o:title="Graphical user interface, application&#10;&#10;Description automatically generated with medium confidence" croptop="57259f" cropleft="1985f"/>
              </v:shape>
              <v:shape id="Picture 1" o:spid="_x0000_s1028" type="#_x0000_t75" alt="Black text on a white background&#10;&#10;Description automatically generated" style="position:absolute;left:18500;top:3508;width:14599;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">
                <v:imagedata r:id="rId4" o:title="Black text on a white background&#10;&#10;Description automatically generated"/>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0012" w14:textId="77777777" w:rsidR="005C58F5" w:rsidRDefault="005C58F5" w:rsidP="005C58F5">
      <w:pPr>
        <w:spacing w:after="0" w:line="240" w:lineRule="auto"/>
      </w:pPr>
      <w:r>
        <w:separator/>
      </w:r>
    </w:p>
  </w:footnote>
  <w:footnote w:type="continuationSeparator" w:id="0">
    <w:p w14:paraId="30313C4A" w14:textId="77777777" w:rsidR="005C58F5" w:rsidRDefault="005C58F5" w:rsidP="005C5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DDA" w14:textId="5AB4860A" w:rsidR="0034045B" w:rsidRDefault="0034045B" w:rsidP="0034045B">
    <w:pPr>
      <w:pStyle w:val="NoSpacing"/>
      <w:rPr>
        <w:rFonts w:ascii="Century Gothic" w:hAnsi="Century Gothic"/>
        <w:b/>
      </w:rPr>
    </w:pPr>
    <w:r>
      <w:rPr>
        <w:rFonts w:ascii="Century Gothic" w:hAnsi="Century Gothic"/>
        <w:b/>
      </w:rPr>
      <w:t>WEST DERBY MEDICAL CENTRE</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Phone: (0151) </w:t>
    </w:r>
    <w:r w:rsidR="003F2583">
      <w:rPr>
        <w:rFonts w:ascii="Century Gothic" w:hAnsi="Century Gothic"/>
        <w:b/>
      </w:rPr>
      <w:t>317 6310</w:t>
    </w:r>
  </w:p>
  <w:p w14:paraId="4E2036FF" w14:textId="175E8D74" w:rsidR="0034045B" w:rsidRDefault="0034045B" w:rsidP="0034045B">
    <w:pPr>
      <w:pStyle w:val="NoSpacing"/>
      <w:rPr>
        <w:rFonts w:ascii="Century Gothic" w:hAnsi="Century Gothic"/>
        <w:b/>
      </w:rPr>
    </w:pPr>
    <w:r>
      <w:rPr>
        <w:rFonts w:ascii="Century Gothic" w:hAnsi="Century Gothic"/>
        <w:b/>
      </w:rPr>
      <w:t xml:space="preserve">3 WINTERBURN CRESCENT                                                          </w:t>
    </w:r>
    <w:r w:rsidR="003F2583">
      <w:rPr>
        <w:rFonts w:ascii="Century Gothic" w:hAnsi="Century Gothic"/>
        <w:b/>
      </w:rPr>
      <w:tab/>
      <w:t xml:space="preserve">      Fax: (0151) 259 7008</w:t>
    </w:r>
  </w:p>
  <w:p w14:paraId="44EAB452" w14:textId="7027C273" w:rsidR="0034045B" w:rsidRDefault="0034045B" w:rsidP="0034045B">
    <w:pPr>
      <w:pStyle w:val="NoSpacing"/>
      <w:rPr>
        <w:rFonts w:ascii="Century Gothic" w:hAnsi="Century Gothic"/>
        <w:b/>
      </w:rPr>
    </w:pPr>
    <w:r>
      <w:rPr>
        <w:rFonts w:ascii="Century Gothic" w:hAnsi="Century Gothic"/>
        <w:b/>
      </w:rPr>
      <w:t>WEST DERBY</w:t>
    </w:r>
    <w:r>
      <w:rPr>
        <w:rFonts w:ascii="Century Gothic" w:hAnsi="Century Gothic"/>
        <w:b/>
      </w:rPr>
      <w:tab/>
      <w:t xml:space="preserve">                                                                                  </w:t>
    </w:r>
    <w:r w:rsidR="003F2583">
      <w:rPr>
        <w:rFonts w:ascii="Century Gothic" w:hAnsi="Century Gothic"/>
        <w:b/>
      </w:rPr>
      <w:t xml:space="preserve"> westderby.mc@nhs.net</w:t>
    </w:r>
  </w:p>
  <w:p w14:paraId="7B1485E7" w14:textId="36336E6C" w:rsidR="0034045B" w:rsidRDefault="0034045B" w:rsidP="0034045B">
    <w:pPr>
      <w:pStyle w:val="NoSpacing"/>
      <w:rPr>
        <w:rFonts w:ascii="Century Gothic" w:hAnsi="Century Gothic"/>
        <w:b/>
      </w:rPr>
    </w:pPr>
    <w:r>
      <w:rPr>
        <w:rFonts w:ascii="Century Gothic" w:hAnsi="Century Gothic"/>
        <w:b/>
      </w:rPr>
      <w:t>LIVERPOOL</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sidR="003F2583">
      <w:rPr>
        <w:rFonts w:ascii="Century Gothic" w:hAnsi="Century Gothic"/>
        <w:b/>
      </w:rPr>
      <w:t xml:space="preserve">      </w:t>
    </w:r>
    <w:r>
      <w:rPr>
        <w:rFonts w:ascii="Century Gothic" w:hAnsi="Century Gothic"/>
        <w:b/>
      </w:rPr>
      <w:t xml:space="preserve"> </w:t>
    </w:r>
    <w:r w:rsidR="003F2583">
      <w:rPr>
        <w:rFonts w:ascii="Century Gothic" w:hAnsi="Century Gothic"/>
        <w:b/>
      </w:rPr>
      <w:t>www.westderbymc.nhs.uk</w:t>
    </w:r>
  </w:p>
  <w:p w14:paraId="5D61E022" w14:textId="76B1D8E7" w:rsidR="0034045B" w:rsidRDefault="0034045B" w:rsidP="0034045B">
    <w:pPr>
      <w:pStyle w:val="NoSpacing"/>
      <w:rPr>
        <w:rFonts w:ascii="Century Gothic" w:hAnsi="Century Gothic"/>
        <w:b/>
      </w:rPr>
    </w:pPr>
    <w:r>
      <w:rPr>
        <w:rFonts w:ascii="Century Gothic" w:hAnsi="Century Gothic"/>
        <w:b/>
      </w:rPr>
      <w:t>L12 8TQ</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 xml:space="preserve">     </w:t>
    </w:r>
  </w:p>
  <w:p w14:paraId="0EE063E1" w14:textId="77777777" w:rsidR="0034045B" w:rsidRDefault="0034045B" w:rsidP="0034045B">
    <w:pPr>
      <w:pStyle w:val="NoSpacing"/>
      <w:pBdr>
        <w:bottom w:val="single" w:sz="12" w:space="1" w:color="auto"/>
      </w:pBdr>
      <w:rPr>
        <w:rFonts w:ascii="Century Gothic" w:hAnsi="Century Gothic"/>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72BB"/>
    <w:multiLevelType w:val="hybridMultilevel"/>
    <w:tmpl w:val="F01CF43A"/>
    <w:lvl w:ilvl="0" w:tplc="3B78C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DE58D3"/>
    <w:multiLevelType w:val="multilevel"/>
    <w:tmpl w:val="BD4C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9151851">
    <w:abstractNumId w:val="1"/>
  </w:num>
  <w:num w:numId="2" w16cid:durableId="72838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F0"/>
    <w:rsid w:val="000142A5"/>
    <w:rsid w:val="00111A41"/>
    <w:rsid w:val="00125EF0"/>
    <w:rsid w:val="002B2E04"/>
    <w:rsid w:val="0034045B"/>
    <w:rsid w:val="0038665A"/>
    <w:rsid w:val="003C0551"/>
    <w:rsid w:val="003F2583"/>
    <w:rsid w:val="003F3442"/>
    <w:rsid w:val="004F7AB6"/>
    <w:rsid w:val="005C58F5"/>
    <w:rsid w:val="006D4916"/>
    <w:rsid w:val="007A6CA8"/>
    <w:rsid w:val="007D1F04"/>
    <w:rsid w:val="00A062AD"/>
    <w:rsid w:val="00A3120C"/>
    <w:rsid w:val="00A6261E"/>
    <w:rsid w:val="00A7598F"/>
    <w:rsid w:val="00DE57DB"/>
    <w:rsid w:val="00F03849"/>
    <w:rsid w:val="00FC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B8467"/>
  <w15:docId w15:val="{27D458F5-051C-45F9-97A5-306E9385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5214"/>
    <w:pPr>
      <w:spacing w:after="0" w:line="240" w:lineRule="auto"/>
    </w:pPr>
  </w:style>
  <w:style w:type="paragraph" w:styleId="BalloonText">
    <w:name w:val="Balloon Text"/>
    <w:basedOn w:val="Normal"/>
    <w:link w:val="BalloonTextChar"/>
    <w:uiPriority w:val="99"/>
    <w:semiHidden/>
    <w:unhideWhenUsed/>
    <w:rsid w:val="005C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F5"/>
    <w:rPr>
      <w:rFonts w:ascii="Tahoma" w:hAnsi="Tahoma" w:cs="Tahoma"/>
      <w:sz w:val="16"/>
      <w:szCs w:val="16"/>
    </w:rPr>
  </w:style>
  <w:style w:type="paragraph" w:styleId="Header">
    <w:name w:val="header"/>
    <w:basedOn w:val="Normal"/>
    <w:link w:val="HeaderChar"/>
    <w:uiPriority w:val="99"/>
    <w:unhideWhenUsed/>
    <w:rsid w:val="005C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F5"/>
  </w:style>
  <w:style w:type="paragraph" w:styleId="Footer">
    <w:name w:val="footer"/>
    <w:basedOn w:val="Normal"/>
    <w:link w:val="FooterChar"/>
    <w:uiPriority w:val="99"/>
    <w:unhideWhenUsed/>
    <w:rsid w:val="005C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F5"/>
  </w:style>
  <w:style w:type="table" w:styleId="TableGrid">
    <w:name w:val="Table Grid"/>
    <w:basedOn w:val="TableNormal"/>
    <w:uiPriority w:val="39"/>
    <w:rsid w:val="006D4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mishealth.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9D53-6663-4209-8DCD-7EA75CFB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Fowler</dc:creator>
  <cp:lastModifiedBy>Mark McVeigh</cp:lastModifiedBy>
  <cp:revision>3</cp:revision>
  <cp:lastPrinted>2019-06-19T13:35:00Z</cp:lastPrinted>
  <dcterms:created xsi:type="dcterms:W3CDTF">2022-12-06T17:11:00Z</dcterms:created>
  <dcterms:modified xsi:type="dcterms:W3CDTF">2023-11-23T13:07:00Z</dcterms:modified>
</cp:coreProperties>
</file>